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AD9B" w14:textId="77777777" w:rsidR="00195125" w:rsidRDefault="00195125" w:rsidP="00195125">
      <w:pPr>
        <w:tabs>
          <w:tab w:val="left" w:pos="5954"/>
        </w:tabs>
        <w:spacing w:after="44"/>
      </w:pPr>
      <w:r>
        <w:rPr>
          <w:rFonts w:ascii="Times New Roman" w:eastAsia="Times New Roman" w:hAnsi="Times New Roman" w:cs="Times New Roman"/>
          <w:sz w:val="24"/>
        </w:rPr>
        <w:tab/>
      </w:r>
      <w:r w:rsidR="005D6470">
        <w:rPr>
          <w:rFonts w:ascii="Times New Roman" w:eastAsia="Times New Roman" w:hAnsi="Times New Roman" w:cs="Times New Roman"/>
          <w:sz w:val="24"/>
        </w:rPr>
        <w:t>Al</w:t>
      </w:r>
      <w:r w:rsidR="00016706">
        <w:rPr>
          <w:rFonts w:ascii="Times New Roman" w:eastAsia="Times New Roman" w:hAnsi="Times New Roman" w:cs="Times New Roman"/>
          <w:sz w:val="24"/>
        </w:rPr>
        <w:t>la Dirigente Scolastica</w:t>
      </w:r>
      <w:r w:rsidR="005D6470">
        <w:rPr>
          <w:rFonts w:ascii="Times New Roman" w:eastAsia="Times New Roman" w:hAnsi="Times New Roman" w:cs="Times New Roman"/>
          <w:sz w:val="24"/>
        </w:rPr>
        <w:t xml:space="preserve"> </w:t>
      </w:r>
    </w:p>
    <w:p w14:paraId="1103E3B6" w14:textId="77777777" w:rsidR="0084028C" w:rsidRPr="00195125" w:rsidRDefault="00195125" w:rsidP="00195125">
      <w:pPr>
        <w:tabs>
          <w:tab w:val="left" w:pos="5954"/>
        </w:tabs>
        <w:spacing w:after="44"/>
      </w:pPr>
      <w:r>
        <w:rPr>
          <w:rFonts w:ascii="Times New Roman" w:eastAsia="Times New Roman" w:hAnsi="Times New Roman" w:cs="Times New Roman"/>
          <w:sz w:val="24"/>
        </w:rPr>
        <w:tab/>
      </w:r>
      <w:r w:rsidR="00016706">
        <w:rPr>
          <w:rFonts w:ascii="Times New Roman" w:eastAsia="Times New Roman" w:hAnsi="Times New Roman" w:cs="Times New Roman"/>
          <w:sz w:val="24"/>
        </w:rPr>
        <w:t xml:space="preserve">del Liceo Scientifico </w:t>
      </w:r>
      <w:r w:rsidR="005D6470">
        <w:rPr>
          <w:rFonts w:ascii="Times New Roman" w:eastAsia="Times New Roman" w:hAnsi="Times New Roman" w:cs="Times New Roman"/>
          <w:sz w:val="24"/>
        </w:rPr>
        <w:t>“ MORGAGNI ”</w:t>
      </w:r>
    </w:p>
    <w:p w14:paraId="5D436CC5" w14:textId="77777777" w:rsidR="00C5495B" w:rsidRDefault="00195125" w:rsidP="00195125">
      <w:pPr>
        <w:tabs>
          <w:tab w:val="left" w:pos="5954"/>
        </w:tabs>
        <w:spacing w:after="59" w:line="258" w:lineRule="auto"/>
        <w:ind w:right="262"/>
        <w:jc w:val="both"/>
      </w:pPr>
      <w:r>
        <w:rPr>
          <w:rFonts w:ascii="Times New Roman" w:eastAsia="Times New Roman" w:hAnsi="Times New Roman" w:cs="Times New Roman"/>
          <w:sz w:val="24"/>
        </w:rPr>
        <w:tab/>
      </w:r>
      <w:r w:rsidR="005D6470">
        <w:rPr>
          <w:rFonts w:ascii="Times New Roman" w:eastAsia="Times New Roman" w:hAnsi="Times New Roman" w:cs="Times New Roman"/>
          <w:sz w:val="24"/>
        </w:rPr>
        <w:t xml:space="preserve">Via </w:t>
      </w:r>
      <w:proofErr w:type="spellStart"/>
      <w:r w:rsidR="005D6470">
        <w:rPr>
          <w:rFonts w:ascii="Times New Roman" w:eastAsia="Times New Roman" w:hAnsi="Times New Roman" w:cs="Times New Roman"/>
          <w:sz w:val="24"/>
        </w:rPr>
        <w:t>Fonteiana</w:t>
      </w:r>
      <w:proofErr w:type="spellEnd"/>
      <w:r w:rsidR="005D6470">
        <w:rPr>
          <w:rFonts w:ascii="Times New Roman" w:eastAsia="Times New Roman" w:hAnsi="Times New Roman" w:cs="Times New Roman"/>
          <w:sz w:val="24"/>
        </w:rPr>
        <w:t xml:space="preserve">, 125 - 00152 Roma </w:t>
      </w:r>
    </w:p>
    <w:p w14:paraId="7EB0AF7C" w14:textId="77777777" w:rsidR="00C5495B" w:rsidRDefault="005D6470">
      <w:pPr>
        <w:spacing w:after="18"/>
        <w:ind w:right="3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B4913CB" w14:textId="77777777" w:rsidR="00C5495B" w:rsidRDefault="005D6470">
      <w:pPr>
        <w:pStyle w:val="Titolo1"/>
      </w:pPr>
      <w:r>
        <w:t>MODULO CONFERMA ISCRIZIONE A.S. 202</w:t>
      </w:r>
      <w:r w:rsidR="00C726A3">
        <w:t>4/2025</w:t>
      </w:r>
    </w:p>
    <w:p w14:paraId="1D893461" w14:textId="77777777" w:rsidR="00C5495B" w:rsidRDefault="005D6470">
      <w:pPr>
        <w:spacing w:after="16"/>
        <w:ind w:left="17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AB3AB7" w14:textId="77777777" w:rsidR="00C5495B" w:rsidRDefault="005D6470">
      <w:pPr>
        <w:spacing w:after="0" w:line="357" w:lineRule="auto"/>
        <w:ind w:left="168" w:right="26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Il/La sottoscritto/a </w:t>
      </w:r>
      <w:sdt>
        <w:sdtPr>
          <w:rPr>
            <w:rFonts w:ascii="Times New Roman" w:eastAsia="Times New Roman" w:hAnsi="Times New Roman" w:cs="Times New Roman"/>
            <w:sz w:val="24"/>
          </w:rPr>
          <w:id w:val="327018359"/>
          <w:placeholder>
            <w:docPart w:val="1CAF8F1B10DA418F95EF54C9D5C76CF8"/>
          </w:placeholder>
          <w:showingPlcHdr/>
        </w:sdtPr>
        <w:sdtContent>
          <w:r w:rsidR="006204C1" w:rsidRPr="00E9039F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eastAsia="Times New Roman" w:hAnsi="Times New Roman" w:cs="Times New Roman"/>
          <w:sz w:val="24"/>
        </w:rPr>
        <w:t xml:space="preserve"> genitore dell’alunno/a</w:t>
      </w:r>
      <w:sdt>
        <w:sdtPr>
          <w:rPr>
            <w:rFonts w:ascii="Times New Roman" w:eastAsia="Times New Roman" w:hAnsi="Times New Roman" w:cs="Times New Roman"/>
            <w:sz w:val="24"/>
          </w:rPr>
          <w:id w:val="1180620327"/>
          <w:placeholder>
            <w:docPart w:val="F11C970E52834D75B0D735F1226E7C8F"/>
          </w:placeholder>
          <w:showingPlcHdr/>
        </w:sdtPr>
        <w:sdtContent>
          <w:r w:rsidR="006204C1" w:rsidRPr="00E9039F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eastAsia="Times New Roman" w:hAnsi="Times New Roman" w:cs="Times New Roman"/>
          <w:sz w:val="24"/>
        </w:rPr>
        <w:t xml:space="preserve">, iscritto/a per l’anno scolastico </w:t>
      </w:r>
      <w:r w:rsidR="00D503E7">
        <w:rPr>
          <w:rFonts w:ascii="Times New Roman" w:eastAsia="Times New Roman" w:hAnsi="Times New Roman" w:cs="Times New Roman"/>
          <w:sz w:val="24"/>
        </w:rPr>
        <w:t>202</w:t>
      </w:r>
      <w:r w:rsidR="00C726A3">
        <w:rPr>
          <w:rFonts w:ascii="Times New Roman" w:eastAsia="Times New Roman" w:hAnsi="Times New Roman" w:cs="Times New Roman"/>
          <w:sz w:val="24"/>
        </w:rPr>
        <w:t>4</w:t>
      </w:r>
      <w:r w:rsidR="00D503E7">
        <w:rPr>
          <w:rFonts w:ascii="Times New Roman" w:eastAsia="Times New Roman" w:hAnsi="Times New Roman" w:cs="Times New Roman"/>
          <w:sz w:val="24"/>
        </w:rPr>
        <w:t>/202</w:t>
      </w:r>
      <w:r w:rsidR="00C726A3">
        <w:rPr>
          <w:rFonts w:ascii="Times New Roman" w:eastAsia="Times New Roman" w:hAnsi="Times New Roman" w:cs="Times New Roman"/>
          <w:sz w:val="24"/>
        </w:rPr>
        <w:t xml:space="preserve">5 </w:t>
      </w:r>
      <w:r>
        <w:rPr>
          <w:rFonts w:ascii="Times New Roman" w:eastAsia="Times New Roman" w:hAnsi="Times New Roman" w:cs="Times New Roman"/>
          <w:sz w:val="24"/>
        </w:rPr>
        <w:t xml:space="preserve">alla classe </w:t>
      </w:r>
      <w:r w:rsidR="005E2840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CLASSE"/>
            <w:enabled/>
            <w:calcOnExit w:val="0"/>
            <w:ddList>
              <w:listEntry w:val="__"/>
              <w:listEntry w:val="1"/>
              <w:listEntry w:val="2"/>
              <w:listEntry w:val="3"/>
              <w:listEntry w:val="4"/>
            </w:ddList>
          </w:ffData>
        </w:fldChar>
      </w:r>
      <w:bookmarkStart w:id="0" w:name="CLASSE"/>
      <w:r w:rsidR="005E2840">
        <w:rPr>
          <w:rFonts w:ascii="Times New Roman" w:eastAsia="Times New Roman" w:hAnsi="Times New Roman" w:cs="Times New Roman"/>
          <w:sz w:val="24"/>
        </w:rPr>
        <w:instrText xml:space="preserve"> FORMDROPDOWN </w:instrText>
      </w:r>
      <w:r w:rsidR="00000000">
        <w:rPr>
          <w:rFonts w:ascii="Times New Roman" w:eastAsia="Times New Roman" w:hAnsi="Times New Roman" w:cs="Times New Roman"/>
          <w:sz w:val="24"/>
        </w:rPr>
      </w:r>
      <w:r w:rsidR="00000000">
        <w:rPr>
          <w:rFonts w:ascii="Times New Roman" w:eastAsia="Times New Roman" w:hAnsi="Times New Roman" w:cs="Times New Roman"/>
          <w:sz w:val="24"/>
        </w:rPr>
        <w:fldChar w:fldCharType="separate"/>
      </w:r>
      <w:r w:rsidR="005E2840">
        <w:rPr>
          <w:rFonts w:ascii="Times New Roman" w:eastAsia="Times New Roman" w:hAnsi="Times New Roman" w:cs="Times New Roman"/>
          <w:sz w:val="24"/>
        </w:rPr>
        <w:fldChar w:fldCharType="end"/>
      </w:r>
      <w:bookmarkEnd w:id="0"/>
      <w:r>
        <w:rPr>
          <w:rFonts w:ascii="Times New Roman" w:eastAsia="Times New Roman" w:hAnsi="Times New Roman" w:cs="Times New Roman"/>
          <w:sz w:val="24"/>
        </w:rPr>
        <w:t>sezione</w:t>
      </w:r>
      <w:r w:rsidR="00C26D4E">
        <w:rPr>
          <w:rFonts w:ascii="Times New Roman" w:eastAsia="Times New Roman" w:hAnsi="Times New Roman" w:cs="Times New Roman"/>
          <w:sz w:val="24"/>
        </w:rPr>
        <w:t xml:space="preserve"> </w:t>
      </w:r>
      <w:r w:rsidR="00C26D4E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"/>
            <w:enabled/>
            <w:calcOnExit w:val="0"/>
            <w:ddList>
              <w:listEntry w:val="__"/>
              <w:listEntry w:val="A"/>
              <w:listEntry w:val="B"/>
              <w:listEntry w:val="C"/>
              <w:listEntry w:val="D"/>
              <w:listEntry w:val="E"/>
              <w:listEntry w:val="F"/>
              <w:listEntry w:val="G"/>
              <w:listEntry w:val="H"/>
              <w:listEntry w:val="I"/>
              <w:listEntry w:val="L"/>
              <w:listEntry w:val="M"/>
            </w:ddList>
          </w:ffData>
        </w:fldChar>
      </w:r>
      <w:r w:rsidR="00C26D4E">
        <w:rPr>
          <w:rFonts w:ascii="Times New Roman" w:eastAsia="Times New Roman" w:hAnsi="Times New Roman" w:cs="Times New Roman"/>
          <w:sz w:val="24"/>
        </w:rPr>
        <w:instrText xml:space="preserve"> FORMDROPDOWN </w:instrText>
      </w:r>
      <w:r w:rsidR="00000000">
        <w:rPr>
          <w:rFonts w:ascii="Times New Roman" w:eastAsia="Times New Roman" w:hAnsi="Times New Roman" w:cs="Times New Roman"/>
          <w:sz w:val="24"/>
        </w:rPr>
      </w:r>
      <w:r w:rsidR="00000000">
        <w:rPr>
          <w:rFonts w:ascii="Times New Roman" w:eastAsia="Times New Roman" w:hAnsi="Times New Roman" w:cs="Times New Roman"/>
          <w:sz w:val="24"/>
        </w:rPr>
        <w:fldChar w:fldCharType="separate"/>
      </w:r>
      <w:r w:rsidR="00C26D4E">
        <w:rPr>
          <w:rFonts w:ascii="Times New Roman" w:eastAsia="Times New Roman" w:hAnsi="Times New Roman" w:cs="Times New Roman"/>
          <w:sz w:val="24"/>
        </w:rPr>
        <w:fldChar w:fldCharType="end"/>
      </w:r>
    </w:p>
    <w:p w14:paraId="4AF85147" w14:textId="77777777" w:rsidR="00C5495B" w:rsidRDefault="005D6470">
      <w:pPr>
        <w:spacing w:after="24"/>
        <w:ind w:left="17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52DF9E" w14:textId="77777777" w:rsidR="00C5495B" w:rsidRDefault="005D6470">
      <w:pPr>
        <w:spacing w:after="14"/>
        <w:ind w:left="10" w:right="10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CHIEDE </w:t>
      </w:r>
    </w:p>
    <w:p w14:paraId="0D598D8A" w14:textId="77777777" w:rsidR="00C5495B" w:rsidRDefault="005D6470">
      <w:pPr>
        <w:spacing w:after="41"/>
        <w:ind w:left="17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979224" w14:textId="77777777" w:rsidR="00C5495B" w:rsidRDefault="005D6470">
      <w:pPr>
        <w:spacing w:after="18" w:line="258" w:lineRule="auto"/>
        <w:ind w:left="168" w:right="26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l’iscrizione per l’anno scolastico </w:t>
      </w:r>
      <w:r w:rsidR="00D503E7">
        <w:rPr>
          <w:rFonts w:ascii="Times New Roman" w:eastAsia="Times New Roman" w:hAnsi="Times New Roman" w:cs="Times New Roman"/>
          <w:sz w:val="24"/>
        </w:rPr>
        <w:t>202</w:t>
      </w:r>
      <w:r w:rsidR="00290AE2">
        <w:rPr>
          <w:rFonts w:ascii="Times New Roman" w:eastAsia="Times New Roman" w:hAnsi="Times New Roman" w:cs="Times New Roman"/>
          <w:sz w:val="24"/>
        </w:rPr>
        <w:t>4</w:t>
      </w:r>
      <w:r w:rsidR="00D503E7">
        <w:rPr>
          <w:rFonts w:ascii="Times New Roman" w:eastAsia="Times New Roman" w:hAnsi="Times New Roman" w:cs="Times New Roman"/>
          <w:sz w:val="24"/>
        </w:rPr>
        <w:t>/202</w:t>
      </w:r>
      <w:r w:rsidR="00290AE2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 alla classe </w:t>
      </w:r>
      <w:r w:rsidR="00C26D4E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"/>
            <w:enabled/>
            <w:calcOnExit w:val="0"/>
            <w:ddList>
              <w:listEntry w:val="__"/>
              <w:listEntry w:val="2"/>
              <w:listEntry w:val="3"/>
              <w:listEntry w:val="4"/>
              <w:listEntry w:val="5"/>
            </w:ddList>
          </w:ffData>
        </w:fldChar>
      </w:r>
      <w:r w:rsidR="00C26D4E">
        <w:rPr>
          <w:rFonts w:ascii="Times New Roman" w:eastAsia="Times New Roman" w:hAnsi="Times New Roman" w:cs="Times New Roman"/>
          <w:sz w:val="24"/>
        </w:rPr>
        <w:instrText xml:space="preserve"> FORMDROPDOWN </w:instrText>
      </w:r>
      <w:r w:rsidR="00000000">
        <w:rPr>
          <w:rFonts w:ascii="Times New Roman" w:eastAsia="Times New Roman" w:hAnsi="Times New Roman" w:cs="Times New Roman"/>
          <w:sz w:val="24"/>
        </w:rPr>
      </w:r>
      <w:r w:rsidR="00000000">
        <w:rPr>
          <w:rFonts w:ascii="Times New Roman" w:eastAsia="Times New Roman" w:hAnsi="Times New Roman" w:cs="Times New Roman"/>
          <w:sz w:val="24"/>
        </w:rPr>
        <w:fldChar w:fldCharType="separate"/>
      </w:r>
      <w:r w:rsidR="00C26D4E">
        <w:rPr>
          <w:rFonts w:ascii="Times New Roman" w:eastAsia="Times New Roman" w:hAnsi="Times New Roman" w:cs="Times New Roman"/>
          <w:sz w:val="24"/>
        </w:rPr>
        <w:fldChar w:fldCharType="end"/>
      </w:r>
    </w:p>
    <w:p w14:paraId="34CE52F5" w14:textId="77777777" w:rsidR="00C5495B" w:rsidRDefault="005D6470">
      <w:pPr>
        <w:spacing w:after="21"/>
        <w:ind w:left="17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515FB6" w14:textId="77777777" w:rsidR="00C5495B" w:rsidRDefault="005D6470">
      <w:pPr>
        <w:pStyle w:val="Titolo2"/>
        <w:ind w:right="102"/>
      </w:pPr>
      <w:r>
        <w:t xml:space="preserve">DICHIARA </w:t>
      </w:r>
    </w:p>
    <w:p w14:paraId="4ED1B9BC" w14:textId="77777777" w:rsidR="00C5495B" w:rsidRDefault="00000000" w:rsidP="009221FC">
      <w:pPr>
        <w:spacing w:after="84"/>
        <w:ind w:left="284"/>
      </w:pPr>
      <w:sdt>
        <w:sdtPr>
          <w:rPr>
            <w:rFonts w:ascii="Times New Roman" w:hAnsi="Times New Roman" w:cs="Times New Roman"/>
            <w:b/>
          </w:rPr>
          <w:id w:val="170822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CA0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5D6470">
        <w:rPr>
          <w:rFonts w:ascii="Arial" w:eastAsia="Arial" w:hAnsi="Arial" w:cs="Arial"/>
          <w:sz w:val="24"/>
        </w:rPr>
        <w:t xml:space="preserve"> </w:t>
      </w:r>
      <w:r w:rsidR="005D6470">
        <w:rPr>
          <w:rFonts w:ascii="Times New Roman" w:eastAsia="Times New Roman" w:hAnsi="Times New Roman" w:cs="Times New Roman"/>
          <w:sz w:val="24"/>
        </w:rPr>
        <w:t xml:space="preserve">che non ci sono variazioni relative ai dati anagrafici   </w:t>
      </w:r>
    </w:p>
    <w:p w14:paraId="5ECF3B5C" w14:textId="77777777" w:rsidR="00C5495B" w:rsidRDefault="00000000" w:rsidP="009221FC">
      <w:pPr>
        <w:spacing w:after="18" w:line="258" w:lineRule="auto"/>
        <w:ind w:left="284" w:right="262"/>
        <w:jc w:val="both"/>
        <w:rPr>
          <w:rFonts w:ascii="Times New Roman" w:eastAsia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</w:rPr>
          <w:id w:val="1701503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6CA0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5D6470">
        <w:rPr>
          <w:rFonts w:ascii="Arial" w:eastAsia="Arial" w:hAnsi="Arial" w:cs="Arial"/>
          <w:sz w:val="24"/>
        </w:rPr>
        <w:t xml:space="preserve"> </w:t>
      </w:r>
      <w:r w:rsidR="005D6470">
        <w:rPr>
          <w:rFonts w:ascii="Times New Roman" w:eastAsia="Times New Roman" w:hAnsi="Times New Roman" w:cs="Times New Roman"/>
          <w:sz w:val="24"/>
        </w:rPr>
        <w:t>che ci sono le seguenti variazioni relative ai dati anagrafici (</w:t>
      </w:r>
      <w:r w:rsidR="005D6470">
        <w:rPr>
          <w:rFonts w:ascii="Times New Roman" w:eastAsia="Times New Roman" w:hAnsi="Times New Roman" w:cs="Times New Roman"/>
          <w:i/>
          <w:sz w:val="24"/>
        </w:rPr>
        <w:t>specificare di seguito</w:t>
      </w:r>
      <w:r w:rsidR="005D6470">
        <w:rPr>
          <w:rFonts w:ascii="Times New Roman" w:eastAsia="Times New Roman" w:hAnsi="Times New Roman" w:cs="Times New Roman"/>
          <w:sz w:val="24"/>
        </w:rPr>
        <w:t xml:space="preserve">)   </w:t>
      </w:r>
    </w:p>
    <w:p w14:paraId="4F251F00" w14:textId="77777777" w:rsidR="00D503E7" w:rsidRDefault="00D503E7">
      <w:pPr>
        <w:spacing w:after="18" w:line="258" w:lineRule="auto"/>
        <w:ind w:left="324" w:right="262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5E231006" w14:textId="77777777" w:rsidR="00D503E7" w:rsidRDefault="00D503E7" w:rsidP="00D503E7">
      <w:pPr>
        <w:pStyle w:val="Titolo2"/>
        <w:ind w:right="104"/>
      </w:pPr>
      <w:r>
        <w:t xml:space="preserve">VARIAZIONI DATI ANAGRAFICI </w:t>
      </w:r>
    </w:p>
    <w:p w14:paraId="022AABE5" w14:textId="77777777" w:rsidR="00D503E7" w:rsidRDefault="00D503E7" w:rsidP="00D503E7">
      <w:pPr>
        <w:spacing w:after="109"/>
        <w:ind w:left="168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Dati anagrafici del padre:  </w:t>
      </w:r>
    </w:p>
    <w:p w14:paraId="3A113161" w14:textId="77777777" w:rsidR="00D503E7" w:rsidRDefault="00D503E7" w:rsidP="00D503E7">
      <w:pPr>
        <w:spacing w:after="114" w:line="258" w:lineRule="auto"/>
        <w:ind w:left="168" w:right="26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gnome e nome </w:t>
      </w:r>
      <w:sdt>
        <w:sdtPr>
          <w:rPr>
            <w:rFonts w:ascii="Times New Roman" w:eastAsia="Times New Roman" w:hAnsi="Times New Roman" w:cs="Times New Roman"/>
            <w:sz w:val="24"/>
          </w:rPr>
          <w:id w:val="-853112667"/>
          <w:placeholder>
            <w:docPart w:val="54BBC568F4F746C5907382E9163A0E2C"/>
          </w:placeholder>
          <w:showingPlcHdr/>
        </w:sdtPr>
        <w:sdtContent>
          <w:r w:rsidR="006204C1" w:rsidRPr="00E9039F">
            <w:rPr>
              <w:rStyle w:val="Testosegnaposto"/>
            </w:rPr>
            <w:t>Fare clic o toccare qui per immettere il testo.</w:t>
          </w:r>
        </w:sdtContent>
      </w:sdt>
    </w:p>
    <w:p w14:paraId="40A03121" w14:textId="77777777" w:rsidR="00D503E7" w:rsidRDefault="006204C1" w:rsidP="00D503E7">
      <w:pPr>
        <w:spacing w:after="114" w:line="258" w:lineRule="auto"/>
        <w:ind w:left="168" w:right="26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Luogo e data di nascita </w:t>
      </w:r>
      <w:sdt>
        <w:sdtPr>
          <w:rPr>
            <w:rFonts w:ascii="Times New Roman" w:eastAsia="Times New Roman" w:hAnsi="Times New Roman" w:cs="Times New Roman"/>
            <w:sz w:val="24"/>
          </w:rPr>
          <w:id w:val="-1882326235"/>
          <w:placeholder>
            <w:docPart w:val="FBC97D5ABED54ECDAD43D63213C304D7"/>
          </w:placeholder>
          <w:showingPlcHdr/>
        </w:sdtPr>
        <w:sdtContent>
          <w:r w:rsidRPr="00E9039F">
            <w:rPr>
              <w:rStyle w:val="Testosegnaposto"/>
            </w:rPr>
            <w:t>Fare clic o toccare qui per immettere il testo.</w:t>
          </w:r>
        </w:sdtContent>
      </w:sdt>
      <w:r w:rsidR="00D503E7">
        <w:rPr>
          <w:rFonts w:ascii="Times New Roman" w:eastAsia="Times New Roman" w:hAnsi="Times New Roman" w:cs="Times New Roman"/>
          <w:sz w:val="24"/>
        </w:rPr>
        <w:t xml:space="preserve"> </w:t>
      </w:r>
    </w:p>
    <w:p w14:paraId="5C899621" w14:textId="77777777" w:rsidR="00D503E7" w:rsidRDefault="006204C1" w:rsidP="00D503E7">
      <w:pPr>
        <w:spacing w:after="114" w:line="258" w:lineRule="auto"/>
        <w:ind w:left="168" w:right="26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ell. </w:t>
      </w:r>
      <w:sdt>
        <w:sdtPr>
          <w:rPr>
            <w:rFonts w:ascii="Times New Roman" w:eastAsia="Times New Roman" w:hAnsi="Times New Roman" w:cs="Times New Roman"/>
            <w:sz w:val="24"/>
          </w:rPr>
          <w:id w:val="1007250730"/>
          <w:placeholder>
            <w:docPart w:val="56E74BD311274767B3FF700C57356608"/>
          </w:placeholder>
          <w:showingPlcHdr/>
        </w:sdtPr>
        <w:sdtContent>
          <w:r w:rsidRPr="00E9039F">
            <w:rPr>
              <w:rStyle w:val="Testosegnaposto"/>
            </w:rPr>
            <w:t>Fare clic o toccare qui per immettere il testo.</w:t>
          </w:r>
        </w:sdtContent>
      </w:sdt>
      <w:r w:rsidR="00D503E7">
        <w:rPr>
          <w:rFonts w:ascii="Times New Roman" w:eastAsia="Times New Roman" w:hAnsi="Times New Roman" w:cs="Times New Roman"/>
          <w:sz w:val="24"/>
        </w:rPr>
        <w:t xml:space="preserve"> E-mail </w:t>
      </w:r>
      <w:sdt>
        <w:sdtPr>
          <w:rPr>
            <w:rFonts w:ascii="Times New Roman" w:eastAsia="Times New Roman" w:hAnsi="Times New Roman" w:cs="Times New Roman"/>
            <w:sz w:val="24"/>
          </w:rPr>
          <w:id w:val="1144309160"/>
          <w:placeholder>
            <w:docPart w:val="A5964455782842B98E9131D009C7ECE8"/>
          </w:placeholder>
          <w:showingPlcHdr/>
        </w:sdtPr>
        <w:sdtContent>
          <w:r w:rsidRPr="00E9039F">
            <w:rPr>
              <w:rStyle w:val="Testosegnaposto"/>
            </w:rPr>
            <w:t>Fare clic o toccare qui per immettere il testo.</w:t>
          </w:r>
        </w:sdtContent>
      </w:sdt>
    </w:p>
    <w:p w14:paraId="25515358" w14:textId="77777777" w:rsidR="00D503E7" w:rsidRDefault="00D503E7" w:rsidP="008E1010">
      <w:pPr>
        <w:spacing w:after="117"/>
        <w:ind w:left="17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Dati anagrafici della madre:  </w:t>
      </w:r>
    </w:p>
    <w:p w14:paraId="3BF72B43" w14:textId="77777777" w:rsidR="00D503E7" w:rsidRDefault="00D503E7" w:rsidP="00D503E7">
      <w:pPr>
        <w:spacing w:after="114" w:line="258" w:lineRule="auto"/>
        <w:ind w:left="168" w:right="26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gnome e nome </w:t>
      </w:r>
      <w:sdt>
        <w:sdtPr>
          <w:rPr>
            <w:rFonts w:ascii="Times New Roman" w:eastAsia="Times New Roman" w:hAnsi="Times New Roman" w:cs="Times New Roman"/>
            <w:sz w:val="24"/>
          </w:rPr>
          <w:id w:val="1015040889"/>
          <w:placeholder>
            <w:docPart w:val="1E9C91304C83419DB672BF777CA5CD24"/>
          </w:placeholder>
          <w:showingPlcHdr/>
        </w:sdtPr>
        <w:sdtContent>
          <w:r w:rsidR="006204C1" w:rsidRPr="00E9039F">
            <w:rPr>
              <w:rStyle w:val="Testosegnaposto"/>
            </w:rPr>
            <w:t>Fare clic o toccare qui per immettere il testo.</w:t>
          </w:r>
        </w:sdtContent>
      </w:sdt>
    </w:p>
    <w:p w14:paraId="14439072" w14:textId="77777777" w:rsidR="00D503E7" w:rsidRDefault="00D503E7" w:rsidP="00D503E7">
      <w:pPr>
        <w:spacing w:after="114" w:line="258" w:lineRule="auto"/>
        <w:ind w:left="168" w:right="26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Luogo e data di nascita </w:t>
      </w:r>
      <w:sdt>
        <w:sdtPr>
          <w:rPr>
            <w:rFonts w:ascii="Times New Roman" w:eastAsia="Times New Roman" w:hAnsi="Times New Roman" w:cs="Times New Roman"/>
            <w:sz w:val="24"/>
          </w:rPr>
          <w:id w:val="-1424648782"/>
          <w:placeholder>
            <w:docPart w:val="10BCE30E76C149F8962EE281D747DD8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6204C1" w:rsidRPr="00E9039F">
            <w:rPr>
              <w:rStyle w:val="Testosegnaposto"/>
            </w:rPr>
            <w:t>Fare clic o toccare qui per immettere una data.</w:t>
          </w:r>
        </w:sdtContent>
      </w:sdt>
    </w:p>
    <w:p w14:paraId="7F09167D" w14:textId="77777777" w:rsidR="00D503E7" w:rsidRDefault="00D503E7" w:rsidP="00D503E7">
      <w:pPr>
        <w:spacing w:after="114" w:line="258" w:lineRule="auto"/>
        <w:ind w:left="168" w:right="262" w:hanging="10"/>
        <w:jc w:val="both"/>
      </w:pPr>
      <w:r>
        <w:rPr>
          <w:rFonts w:ascii="Times New Roman" w:eastAsia="Times New Roman" w:hAnsi="Times New Roman" w:cs="Times New Roman"/>
          <w:sz w:val="24"/>
        </w:rPr>
        <w:t>Cell</w:t>
      </w:r>
      <w:r w:rsidR="006204C1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</w:rPr>
          <w:id w:val="1030458179"/>
          <w:placeholder>
            <w:docPart w:val="632D36F4C19F493F997F7E01841B5563"/>
          </w:placeholder>
          <w:showingPlcHdr/>
        </w:sdtPr>
        <w:sdtContent>
          <w:r w:rsidR="006204C1" w:rsidRPr="00E9039F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eastAsia="Times New Roman" w:hAnsi="Times New Roman" w:cs="Times New Roman"/>
          <w:sz w:val="24"/>
        </w:rPr>
        <w:t xml:space="preserve">E-mail </w:t>
      </w:r>
      <w:sdt>
        <w:sdtPr>
          <w:rPr>
            <w:rFonts w:ascii="Times New Roman" w:eastAsia="Times New Roman" w:hAnsi="Times New Roman" w:cs="Times New Roman"/>
            <w:sz w:val="24"/>
          </w:rPr>
          <w:id w:val="-600953153"/>
          <w:placeholder>
            <w:docPart w:val="73A63FD54C3C44EBA7DE92CB560D17DF"/>
          </w:placeholder>
          <w:showingPlcHdr/>
        </w:sdtPr>
        <w:sdtContent>
          <w:r w:rsidR="006204C1" w:rsidRPr="00E9039F">
            <w:rPr>
              <w:rStyle w:val="Testosegnaposto"/>
            </w:rPr>
            <w:t>Fare clic o toccare qui per immettere il testo.</w:t>
          </w:r>
        </w:sdtContent>
      </w:sdt>
    </w:p>
    <w:p w14:paraId="1AB0B8A4" w14:textId="77777777" w:rsidR="00D503E7" w:rsidRDefault="00D503E7" w:rsidP="00D503E7">
      <w:pPr>
        <w:spacing w:after="0"/>
        <w:ind w:left="173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08A82F8B" w14:textId="77777777" w:rsidR="00D503E7" w:rsidRDefault="00D503E7" w:rsidP="001D6ECA">
      <w:pPr>
        <w:tabs>
          <w:tab w:val="center" w:pos="4493"/>
          <w:tab w:val="center" w:pos="7434"/>
        </w:tabs>
        <w:spacing w:after="5" w:line="258" w:lineRule="auto"/>
        <w:ind w:firstLine="510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irma </w:t>
      </w:r>
      <w:sdt>
        <w:sdtPr>
          <w:rPr>
            <w:rFonts w:ascii="Times New Roman" w:eastAsia="Times New Roman" w:hAnsi="Times New Roman" w:cs="Times New Roman"/>
            <w:sz w:val="24"/>
          </w:rPr>
          <w:id w:val="-1773547422"/>
          <w:placeholder>
            <w:docPart w:val="8061F195D5DD4AFE8660B038C182C31D"/>
          </w:placeholder>
          <w:showingPlcHdr/>
        </w:sdtPr>
        <w:sdtContent>
          <w:r w:rsidR="006204C1" w:rsidRPr="00E9039F">
            <w:rPr>
              <w:rStyle w:val="Testosegnaposto"/>
            </w:rPr>
            <w:t>Fare clic o toccare qui per immettere il testo.</w:t>
          </w:r>
        </w:sdtContent>
      </w:sdt>
    </w:p>
    <w:p w14:paraId="3734914F" w14:textId="77777777" w:rsidR="006204C1" w:rsidRPr="001D6ECA" w:rsidRDefault="006204C1" w:rsidP="001D6ECA">
      <w:pPr>
        <w:tabs>
          <w:tab w:val="center" w:pos="4493"/>
          <w:tab w:val="center" w:pos="7434"/>
        </w:tabs>
        <w:spacing w:after="5" w:line="258" w:lineRule="auto"/>
        <w:ind w:firstLine="510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D6ECA">
        <w:rPr>
          <w:rFonts w:ascii="Times New Roman" w:eastAsia="Times New Roman" w:hAnsi="Times New Roman" w:cs="Times New Roman"/>
          <w:sz w:val="16"/>
          <w:szCs w:val="16"/>
        </w:rPr>
        <w:t>(editare il nome e cognome e convalidare allegan</w:t>
      </w:r>
      <w:r w:rsidR="001D6ECA" w:rsidRPr="001D6ECA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1D6ECA">
        <w:rPr>
          <w:rFonts w:ascii="Times New Roman" w:eastAsia="Times New Roman" w:hAnsi="Times New Roman" w:cs="Times New Roman"/>
          <w:sz w:val="16"/>
          <w:szCs w:val="16"/>
        </w:rPr>
        <w:t>o copia documento)</w:t>
      </w:r>
    </w:p>
    <w:p w14:paraId="76B744CF" w14:textId="77777777" w:rsidR="006204C1" w:rsidRDefault="006204C1" w:rsidP="00D503E7">
      <w:pPr>
        <w:tabs>
          <w:tab w:val="center" w:pos="4493"/>
          <w:tab w:val="center" w:pos="7434"/>
        </w:tabs>
        <w:spacing w:after="5" w:line="258" w:lineRule="auto"/>
      </w:pPr>
    </w:p>
    <w:p w14:paraId="6FD7B37B" w14:textId="77777777" w:rsidR="008E1010" w:rsidRPr="00F7650B" w:rsidRDefault="008E1010" w:rsidP="008E1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>
        <w:rPr>
          <w:b/>
        </w:rPr>
        <w:t>AUTORIZZAZIONE</w:t>
      </w:r>
      <w:r w:rsidR="00390514">
        <w:rPr>
          <w:b/>
        </w:rPr>
        <w:t xml:space="preserve"> USCITE</w:t>
      </w:r>
      <w:r>
        <w:rPr>
          <w:b/>
        </w:rPr>
        <w:t xml:space="preserve"> PER VARIAZIONI DI ORARIO</w:t>
      </w:r>
    </w:p>
    <w:p w14:paraId="410D604F" w14:textId="77777777" w:rsidR="001D6ECA" w:rsidRDefault="001D6ECA" w:rsidP="008E1010">
      <w:pPr>
        <w:rPr>
          <w:rFonts w:ascii="Times New Roman" w:hAnsi="Times New Roman" w:cs="Times New Roman"/>
        </w:rPr>
      </w:pPr>
    </w:p>
    <w:p w14:paraId="39347C75" w14:textId="77777777" w:rsidR="008E1010" w:rsidRPr="008E1010" w:rsidRDefault="008E1010" w:rsidP="008E1010">
      <w:pPr>
        <w:rPr>
          <w:rFonts w:ascii="Times New Roman" w:hAnsi="Times New Roman" w:cs="Times New Roman"/>
        </w:rPr>
      </w:pPr>
      <w:r w:rsidRPr="008E1010">
        <w:rPr>
          <w:rFonts w:ascii="Times New Roman" w:hAnsi="Times New Roman" w:cs="Times New Roman"/>
        </w:rPr>
        <w:t>Io sottoscritto</w:t>
      </w:r>
      <w:r w:rsidR="001D6EC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30567661"/>
          <w:placeholder>
            <w:docPart w:val="BEC66DD2A03D455885F45A4869232718"/>
          </w:placeholder>
          <w:showingPlcHdr/>
        </w:sdtPr>
        <w:sdtContent>
          <w:r w:rsidR="001D6ECA" w:rsidRPr="00E9039F">
            <w:rPr>
              <w:rStyle w:val="Testosegnaposto"/>
            </w:rPr>
            <w:t>Fare clic o toccare qui per immettere il testo.</w:t>
          </w:r>
        </w:sdtContent>
      </w:sdt>
      <w:r w:rsidRPr="008E1010">
        <w:rPr>
          <w:rFonts w:ascii="Times New Roman" w:hAnsi="Times New Roman" w:cs="Times New Roman"/>
        </w:rPr>
        <w:tab/>
        <w:t>PADRE</w:t>
      </w:r>
      <w:r w:rsidRPr="008E1010">
        <w:rPr>
          <w:rFonts w:ascii="Times New Roman" w:hAnsi="Times New Roman" w:cs="Times New Roman"/>
        </w:rPr>
        <w:tab/>
      </w:r>
      <w:r w:rsidRPr="008E1010">
        <w:rPr>
          <w:rFonts w:ascii="Times New Roman" w:hAnsi="Times New Roman" w:cs="Times New Roman"/>
        </w:rPr>
        <w:tab/>
      </w:r>
    </w:p>
    <w:p w14:paraId="2D977277" w14:textId="77777777" w:rsidR="008E1010" w:rsidRPr="008E1010" w:rsidRDefault="008E1010" w:rsidP="008E1010">
      <w:pPr>
        <w:rPr>
          <w:rFonts w:ascii="Times New Roman" w:hAnsi="Times New Roman" w:cs="Times New Roman"/>
        </w:rPr>
      </w:pPr>
      <w:r w:rsidRPr="008E1010">
        <w:rPr>
          <w:rFonts w:ascii="Times New Roman" w:hAnsi="Times New Roman" w:cs="Times New Roman"/>
        </w:rPr>
        <w:t>Io sottoscritt</w:t>
      </w:r>
      <w:r w:rsidR="001D6ECA">
        <w:rPr>
          <w:rFonts w:ascii="Times New Roman" w:hAnsi="Times New Roman" w:cs="Times New Roman"/>
        </w:rPr>
        <w:t>a</w:t>
      </w:r>
      <w:r w:rsidRPr="008E101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66782566"/>
          <w:placeholder>
            <w:docPart w:val="77F228FF97254396B175DD686327BA71"/>
          </w:placeholder>
          <w:showingPlcHdr/>
        </w:sdtPr>
        <w:sdtContent>
          <w:r w:rsidR="001D6ECA" w:rsidRPr="00E9039F">
            <w:rPr>
              <w:rStyle w:val="Testosegnaposto"/>
            </w:rPr>
            <w:t>Fare clic o toccare qui per immettere il testo.</w:t>
          </w:r>
        </w:sdtContent>
      </w:sdt>
      <w:r w:rsidRPr="008E1010">
        <w:rPr>
          <w:rFonts w:ascii="Times New Roman" w:hAnsi="Times New Roman" w:cs="Times New Roman"/>
        </w:rPr>
        <w:tab/>
        <w:t>MADRE</w:t>
      </w:r>
      <w:r w:rsidRPr="008E1010">
        <w:rPr>
          <w:rFonts w:ascii="Times New Roman" w:hAnsi="Times New Roman" w:cs="Times New Roman"/>
        </w:rPr>
        <w:tab/>
      </w:r>
      <w:r w:rsidRPr="008E1010">
        <w:rPr>
          <w:rFonts w:ascii="Times New Roman" w:hAnsi="Times New Roman" w:cs="Times New Roman"/>
        </w:rPr>
        <w:tab/>
      </w:r>
    </w:p>
    <w:p w14:paraId="260F1088" w14:textId="77777777" w:rsidR="001D6ECA" w:rsidRDefault="008E1010" w:rsidP="008E1010">
      <w:pPr>
        <w:rPr>
          <w:rFonts w:ascii="Times New Roman" w:hAnsi="Times New Roman" w:cs="Times New Roman"/>
        </w:rPr>
      </w:pPr>
      <w:r w:rsidRPr="008E1010">
        <w:rPr>
          <w:rFonts w:ascii="Times New Roman" w:hAnsi="Times New Roman" w:cs="Times New Roman"/>
        </w:rPr>
        <w:t>dell’alunno</w:t>
      </w:r>
      <w:r w:rsidR="001D6ECA">
        <w:rPr>
          <w:rFonts w:ascii="Times New Roman" w:hAnsi="Times New Roman" w:cs="Times New Roman"/>
        </w:rPr>
        <w:t xml:space="preserve">/a </w:t>
      </w:r>
      <w:sdt>
        <w:sdtPr>
          <w:rPr>
            <w:rFonts w:ascii="Times New Roman" w:hAnsi="Times New Roman" w:cs="Times New Roman"/>
          </w:rPr>
          <w:id w:val="-680118446"/>
          <w:placeholder>
            <w:docPart w:val="3B392ED8F45A4831B69C06DEA694E203"/>
          </w:placeholder>
          <w:showingPlcHdr/>
        </w:sdtPr>
        <w:sdtContent>
          <w:r w:rsidR="001D6ECA" w:rsidRPr="00E9039F">
            <w:rPr>
              <w:rStyle w:val="Testosegnaposto"/>
            </w:rPr>
            <w:t>Fare clic o toccare qui per immettere il testo.</w:t>
          </w:r>
        </w:sdtContent>
      </w:sdt>
      <w:r w:rsidR="001D6ECA">
        <w:rPr>
          <w:rFonts w:ascii="Times New Roman" w:hAnsi="Times New Roman" w:cs="Times New Roman"/>
        </w:rPr>
        <w:t xml:space="preserve"> </w:t>
      </w:r>
      <w:r w:rsidRPr="008E1010">
        <w:rPr>
          <w:rFonts w:ascii="Times New Roman" w:hAnsi="Times New Roman" w:cs="Times New Roman"/>
        </w:rPr>
        <w:tab/>
      </w:r>
    </w:p>
    <w:p w14:paraId="2AF9E7F5" w14:textId="77777777" w:rsidR="008E1010" w:rsidRPr="008E1010" w:rsidRDefault="008E1010" w:rsidP="008E1010">
      <w:pPr>
        <w:rPr>
          <w:rFonts w:ascii="Times New Roman" w:hAnsi="Times New Roman" w:cs="Times New Roman"/>
        </w:rPr>
      </w:pPr>
      <w:r w:rsidRPr="008E1010">
        <w:rPr>
          <w:rFonts w:ascii="Times New Roman" w:hAnsi="Times New Roman" w:cs="Times New Roman"/>
        </w:rPr>
        <w:t xml:space="preserve">classe </w:t>
      </w:r>
      <w:sdt>
        <w:sdtPr>
          <w:rPr>
            <w:rFonts w:ascii="Times New Roman" w:hAnsi="Times New Roman" w:cs="Times New Roman"/>
          </w:rPr>
          <w:id w:val="-1929110034"/>
          <w:placeholder>
            <w:docPart w:val="7418186B8D7E44E48BD51C32350F93CB"/>
          </w:placeholder>
          <w:showingPlcHdr/>
        </w:sdtPr>
        <w:sdtContent>
          <w:r w:rsidR="001D6ECA" w:rsidRPr="00E9039F">
            <w:rPr>
              <w:rStyle w:val="Testosegnaposto"/>
            </w:rPr>
            <w:t>Fare clic o toccare qui per immettere il testo.</w:t>
          </w:r>
        </w:sdtContent>
      </w:sdt>
      <w:r w:rsidRPr="008E1010">
        <w:rPr>
          <w:rFonts w:ascii="Times New Roman" w:hAnsi="Times New Roman" w:cs="Times New Roman"/>
          <w:u w:val="single"/>
        </w:rPr>
        <w:t xml:space="preserve"> </w:t>
      </w:r>
      <w:r w:rsidRPr="008E1010">
        <w:rPr>
          <w:rFonts w:ascii="Times New Roman" w:hAnsi="Times New Roman" w:cs="Times New Roman"/>
        </w:rPr>
        <w:tab/>
        <w:t>Sez</w:t>
      </w:r>
      <w:r w:rsidR="001D6ECA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id w:val="1864862364"/>
          <w:placeholder>
            <w:docPart w:val="FDD581A3B84B4267B7554E8CA2B588A9"/>
          </w:placeholder>
          <w:showingPlcHdr/>
        </w:sdtPr>
        <w:sdtContent>
          <w:r w:rsidR="001D6ECA" w:rsidRPr="00E9039F">
            <w:rPr>
              <w:rStyle w:val="Testosegnaposto"/>
            </w:rPr>
            <w:t>Fare clic o toccare qui per immettere il testo.</w:t>
          </w:r>
        </w:sdtContent>
      </w:sdt>
    </w:p>
    <w:p w14:paraId="50445E78" w14:textId="77777777" w:rsidR="008E1010" w:rsidRDefault="008E1010" w:rsidP="008E1010">
      <w:pPr>
        <w:jc w:val="center"/>
        <w:rPr>
          <w:b/>
        </w:rPr>
      </w:pPr>
      <w:r>
        <w:rPr>
          <w:b/>
        </w:rPr>
        <w:t>autorizziamo nostro/a figlio/a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6912"/>
        <w:gridCol w:w="3289"/>
      </w:tblGrid>
      <w:tr w:rsidR="008E1010" w14:paraId="1FEEC8A7" w14:textId="77777777" w:rsidTr="00195125">
        <w:tc>
          <w:tcPr>
            <w:tcW w:w="6912" w:type="dxa"/>
          </w:tcPr>
          <w:p w14:paraId="69E911D6" w14:textId="77777777" w:rsidR="008E1010" w:rsidRPr="008E1010" w:rsidRDefault="008E1010" w:rsidP="008E1010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E1010">
              <w:rPr>
                <w:rFonts w:ascii="Times New Roman" w:hAnsi="Times New Roman" w:cs="Times New Roman"/>
              </w:rPr>
              <w:t>ad uscire dalla scuola prima dell’orario previsto, anche senza preavviso alle famiglie, e a entrare in orario differito, con preavviso della scuola almeno il giorno prima, in tutti i casi di necessità stabiliti dall’ufficio di Presidenza</w:t>
            </w:r>
          </w:p>
          <w:p w14:paraId="2D5E1C54" w14:textId="77777777" w:rsidR="008E1010" w:rsidRPr="008E1010" w:rsidRDefault="008E1010" w:rsidP="00C26D4E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Align w:val="center"/>
          </w:tcPr>
          <w:p w14:paraId="0E719756" w14:textId="77777777" w:rsidR="008E1010" w:rsidRDefault="00000000" w:rsidP="00195125">
            <w:pPr>
              <w:ind w:left="211"/>
            </w:pPr>
            <w:sdt>
              <w:sdtPr>
                <w:rPr>
                  <w:rFonts w:cstheme="minorHAnsi"/>
                  <w:sz w:val="48"/>
                  <w:szCs w:val="48"/>
                </w:rPr>
                <w:id w:val="-1821189123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-11458163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36CA0"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8E1010">
              <w:rPr>
                <w:rFonts w:cstheme="minorHAnsi"/>
              </w:rPr>
              <w:t xml:space="preserve"> SI </w:t>
            </w:r>
            <w:r w:rsidR="008E1010">
              <w:rPr>
                <w:rFonts w:cstheme="minorHAnsi"/>
              </w:rPr>
              <w:tab/>
            </w:r>
            <w:r w:rsidR="008E1010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721759617"/>
                <w:placeholder>
                  <w:docPart w:val="DefaultPlaceholder_-1854013440"/>
                </w:placeholder>
              </w:sdtPr>
              <w:sdtEndPr>
                <w:rPr>
                  <w:sz w:val="48"/>
                  <w:szCs w:val="48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15680817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3685"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8E1010">
              <w:rPr>
                <w:rFonts w:cstheme="minorHAnsi"/>
              </w:rPr>
              <w:t xml:space="preserve"> NO</w:t>
            </w:r>
            <w:r w:rsidR="008E1010">
              <w:rPr>
                <w:rFonts w:cstheme="minorHAnsi"/>
              </w:rPr>
              <w:tab/>
            </w:r>
          </w:p>
          <w:p w14:paraId="36C78965" w14:textId="77777777" w:rsidR="008E1010" w:rsidRDefault="008E1010" w:rsidP="00195125">
            <w:pPr>
              <w:ind w:left="211"/>
              <w:jc w:val="center"/>
            </w:pPr>
          </w:p>
        </w:tc>
      </w:tr>
      <w:tr w:rsidR="008E1010" w14:paraId="33E7D406" w14:textId="77777777" w:rsidTr="00195125">
        <w:tc>
          <w:tcPr>
            <w:tcW w:w="6912" w:type="dxa"/>
          </w:tcPr>
          <w:p w14:paraId="269463CB" w14:textId="77777777" w:rsidR="008E1010" w:rsidRPr="008E1010" w:rsidRDefault="008E1010" w:rsidP="008E1010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E1010">
              <w:rPr>
                <w:rFonts w:ascii="Times New Roman" w:hAnsi="Times New Roman" w:cs="Times New Roman"/>
              </w:rPr>
              <w:t xml:space="preserve">ad uscire dalla scuola nei giorni assemblea di istituto, qualora </w:t>
            </w:r>
            <w:r w:rsidR="00390514">
              <w:rPr>
                <w:rFonts w:ascii="Times New Roman" w:hAnsi="Times New Roman" w:cs="Times New Roman"/>
              </w:rPr>
              <w:t>nostro</w:t>
            </w:r>
            <w:r w:rsidRPr="008E1010">
              <w:rPr>
                <w:rFonts w:ascii="Times New Roman" w:hAnsi="Times New Roman" w:cs="Times New Roman"/>
              </w:rPr>
              <w:t>/a figlio/a non intenda partecipare all’assemblea stessa</w:t>
            </w:r>
          </w:p>
          <w:p w14:paraId="25C53445" w14:textId="77777777" w:rsidR="008E1010" w:rsidRDefault="008E1010" w:rsidP="00C26D4E">
            <w:pPr>
              <w:pStyle w:val="Paragrafoelenco"/>
            </w:pPr>
          </w:p>
        </w:tc>
        <w:tc>
          <w:tcPr>
            <w:tcW w:w="3289" w:type="dxa"/>
            <w:vAlign w:val="center"/>
          </w:tcPr>
          <w:p w14:paraId="19730686" w14:textId="77777777" w:rsidR="008E1010" w:rsidRDefault="00000000" w:rsidP="00195125">
            <w:pPr>
              <w:ind w:left="211"/>
            </w:pPr>
            <w:sdt>
              <w:sdtPr>
                <w:rPr>
                  <w:rFonts w:cstheme="minorHAnsi"/>
                  <w:sz w:val="48"/>
                  <w:szCs w:val="48"/>
                </w:rPr>
                <w:id w:val="-1193760182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-345560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70447"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8E1010">
              <w:rPr>
                <w:rFonts w:cstheme="minorHAnsi"/>
              </w:rPr>
              <w:t xml:space="preserve"> SI </w:t>
            </w:r>
            <w:r w:rsidR="008E1010">
              <w:rPr>
                <w:rFonts w:cstheme="minorHAnsi"/>
              </w:rPr>
              <w:tab/>
            </w:r>
            <w:r w:rsidR="008E1010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306280130"/>
                <w:placeholder>
                  <w:docPart w:val="DefaultPlaceholder_-1854013440"/>
                </w:placeholder>
              </w:sdtPr>
              <w:sdtEndPr>
                <w:rPr>
                  <w:sz w:val="48"/>
                  <w:szCs w:val="48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-1112358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D3685"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8E1010">
              <w:rPr>
                <w:rFonts w:cstheme="minorHAnsi"/>
              </w:rPr>
              <w:t xml:space="preserve"> NO</w:t>
            </w:r>
            <w:r w:rsidR="008E1010">
              <w:rPr>
                <w:rFonts w:cstheme="minorHAnsi"/>
              </w:rPr>
              <w:tab/>
            </w:r>
          </w:p>
          <w:p w14:paraId="6CCDF2C8" w14:textId="77777777" w:rsidR="008E1010" w:rsidRPr="00F7650B" w:rsidRDefault="008E1010" w:rsidP="00195125">
            <w:pPr>
              <w:ind w:left="211"/>
            </w:pPr>
          </w:p>
        </w:tc>
      </w:tr>
      <w:tr w:rsidR="008E1010" w14:paraId="1950C574" w14:textId="77777777" w:rsidTr="00195125">
        <w:tc>
          <w:tcPr>
            <w:tcW w:w="6912" w:type="dxa"/>
          </w:tcPr>
          <w:p w14:paraId="5FBDBD46" w14:textId="77777777" w:rsidR="008E1010" w:rsidRPr="008E1010" w:rsidRDefault="008E1010" w:rsidP="008E1010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E1010">
              <w:rPr>
                <w:rFonts w:ascii="Times New Roman" w:hAnsi="Times New Roman" w:cs="Times New Roman"/>
              </w:rPr>
              <w:t>ad uscire dalla sede dell’istituto per attività didattiche esterne, sempre accompagnato da un docente e nelle ore previste di lezione</w:t>
            </w:r>
          </w:p>
          <w:p w14:paraId="0D131122" w14:textId="77777777" w:rsidR="008E1010" w:rsidRDefault="008E1010" w:rsidP="00C26D4E">
            <w:pPr>
              <w:pStyle w:val="Paragrafoelenco"/>
            </w:pPr>
          </w:p>
        </w:tc>
        <w:tc>
          <w:tcPr>
            <w:tcW w:w="3289" w:type="dxa"/>
            <w:vAlign w:val="center"/>
          </w:tcPr>
          <w:p w14:paraId="2F84EBA4" w14:textId="77777777" w:rsidR="008E1010" w:rsidRPr="00006B1F" w:rsidRDefault="00000000" w:rsidP="005D3685">
            <w:pPr>
              <w:ind w:left="211"/>
            </w:pPr>
            <w:sdt>
              <w:sdtPr>
                <w:rPr>
                  <w:rFonts w:cstheme="minorHAnsi"/>
                  <w:sz w:val="48"/>
                  <w:szCs w:val="48"/>
                </w:rPr>
                <w:id w:val="-1124542491"/>
                <w:placeholder>
                  <w:docPart w:val="E2085331A99C4C7F80D08906E9C0FB36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-10116848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36CA0"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5D3685">
              <w:rPr>
                <w:rFonts w:cstheme="minorHAnsi"/>
              </w:rPr>
              <w:t xml:space="preserve"> SI </w:t>
            </w:r>
            <w:r w:rsidR="005D3685">
              <w:rPr>
                <w:rFonts w:cstheme="minorHAnsi"/>
              </w:rPr>
              <w:tab/>
            </w:r>
            <w:r w:rsidR="005D3685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666161178"/>
                <w:placeholder>
                  <w:docPart w:val="E2085331A99C4C7F80D08906E9C0FB36"/>
                </w:placeholder>
              </w:sdtPr>
              <w:sdtEndPr>
                <w:rPr>
                  <w:sz w:val="48"/>
                  <w:szCs w:val="48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-4724445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36CA0">
                      <w:rPr>
                        <w:rFonts w:ascii="MS Gothic" w:eastAsia="MS Gothic" w:hAnsi="MS Gothic" w:cs="Times New Roman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5D3685">
              <w:rPr>
                <w:rFonts w:cstheme="minorHAnsi"/>
              </w:rPr>
              <w:t xml:space="preserve"> NO</w:t>
            </w:r>
            <w:r w:rsidR="005D3685">
              <w:rPr>
                <w:rFonts w:cstheme="minorHAnsi"/>
              </w:rPr>
              <w:tab/>
            </w:r>
          </w:p>
        </w:tc>
      </w:tr>
    </w:tbl>
    <w:p w14:paraId="4AB3A292" w14:textId="77777777" w:rsidR="008E1010" w:rsidRDefault="008E1010" w:rsidP="008E1010">
      <w:pPr>
        <w:rPr>
          <w:rFonts w:ascii="Times New Roman" w:hAnsi="Times New Roman" w:cs="Times New Roman"/>
        </w:rPr>
      </w:pPr>
    </w:p>
    <w:p w14:paraId="6870940D" w14:textId="77777777" w:rsidR="008E1010" w:rsidRPr="008E1010" w:rsidRDefault="008E1010" w:rsidP="00290AE2">
      <w:pPr>
        <w:jc w:val="both"/>
        <w:rPr>
          <w:rFonts w:ascii="Times New Roman" w:hAnsi="Times New Roman" w:cs="Times New Roman"/>
        </w:rPr>
      </w:pPr>
      <w:r w:rsidRPr="008E1010">
        <w:rPr>
          <w:rFonts w:ascii="Times New Roman" w:hAnsi="Times New Roman" w:cs="Times New Roman"/>
        </w:rPr>
        <w:t>Con la presente autorizzazione liberiamo la scuola da qualsiasi responsabilità per ogni evento che possa verificarsi prima o dopo l’uscita al di fuori dell’edificio scolastico.</w:t>
      </w:r>
    </w:p>
    <w:p w14:paraId="41ECAED5" w14:textId="77777777" w:rsidR="001D6ECA" w:rsidRDefault="008E1010" w:rsidP="001D6ECA">
      <w:r>
        <w:t>Roma</w:t>
      </w:r>
      <w:r w:rsidR="001D6ECA">
        <w:t xml:space="preserve">, </w:t>
      </w:r>
      <w:sdt>
        <w:sdtPr>
          <w:id w:val="-1969116940"/>
          <w:placeholder>
            <w:docPart w:val="601F9D7869F349E68EBF910DF656160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D6ECA" w:rsidRPr="00E9039F">
            <w:rPr>
              <w:rStyle w:val="Testosegnaposto"/>
            </w:rPr>
            <w:t>Fare clic o toccare qui per immettere una data.</w:t>
          </w:r>
        </w:sdtContent>
      </w:sdt>
      <w:r>
        <w:tab/>
        <w:t>IL PADRE</w:t>
      </w:r>
      <w:r w:rsidR="001D6ECA">
        <w:t xml:space="preserve"> </w:t>
      </w:r>
      <w:sdt>
        <w:sdtPr>
          <w:id w:val="-1819719057"/>
          <w:placeholder>
            <w:docPart w:val="7144E8C2357A4F56952B556CD7C7B419"/>
          </w:placeholder>
          <w:showingPlcHdr/>
        </w:sdtPr>
        <w:sdtContent>
          <w:r w:rsidR="001D6ECA" w:rsidRPr="00E9039F">
            <w:rPr>
              <w:rStyle w:val="Testosegnaposto"/>
            </w:rPr>
            <w:t>Fare clic o toccare qui per immettere il testo.</w:t>
          </w:r>
        </w:sdtContent>
      </w:sdt>
    </w:p>
    <w:p w14:paraId="2FFC01BD" w14:textId="77777777" w:rsidR="008E1010" w:rsidRPr="00662A6C" w:rsidRDefault="008E1010" w:rsidP="001D6ECA">
      <w:pPr>
        <w:ind w:firstLine="4962"/>
      </w:pPr>
      <w:r>
        <w:t>LA MADRE</w:t>
      </w:r>
      <w:r w:rsidR="001D6ECA">
        <w:t xml:space="preserve"> </w:t>
      </w:r>
      <w:sdt>
        <w:sdtPr>
          <w:id w:val="-922017721"/>
          <w:placeholder>
            <w:docPart w:val="6BC7AB43075D4E93A13F51BAA1296773"/>
          </w:placeholder>
          <w:showingPlcHdr/>
        </w:sdtPr>
        <w:sdtContent>
          <w:r w:rsidR="001D6ECA" w:rsidRPr="00E9039F">
            <w:rPr>
              <w:rStyle w:val="Testosegnaposto"/>
            </w:rPr>
            <w:t>Fare clic o toccare qui per immettere il testo.</w:t>
          </w:r>
        </w:sdtContent>
      </w:sdt>
    </w:p>
    <w:p w14:paraId="71DB79C3" w14:textId="77777777" w:rsidR="008E1010" w:rsidRPr="00006B1F" w:rsidRDefault="008E1010" w:rsidP="008E1010">
      <w:pPr>
        <w:rPr>
          <w:u w:val="single"/>
        </w:rPr>
      </w:pPr>
    </w:p>
    <w:p w14:paraId="0BDB2055" w14:textId="77777777" w:rsidR="008E1010" w:rsidRDefault="008E1010" w:rsidP="0019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i/>
          <w:sz w:val="24"/>
          <w:szCs w:val="24"/>
        </w:rPr>
      </w:pPr>
      <w:r w:rsidRPr="00325790">
        <w:rPr>
          <w:b/>
          <w:i/>
          <w:sz w:val="24"/>
          <w:szCs w:val="24"/>
        </w:rPr>
        <w:t>DELEGHE PER USCIRE ANTICIPATE</w:t>
      </w:r>
    </w:p>
    <w:p w14:paraId="70742555" w14:textId="77777777" w:rsidR="008E1010" w:rsidRDefault="008E1010" w:rsidP="008E1010">
      <w:pPr>
        <w:ind w:left="-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utorizziamo</w:t>
      </w:r>
    </w:p>
    <w:p w14:paraId="32C92085" w14:textId="77777777" w:rsidR="008E1010" w:rsidRPr="008E1010" w:rsidRDefault="0064107C" w:rsidP="008E101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</w:t>
      </w:r>
      <w:r w:rsidR="008E1010" w:rsidRPr="008E1010">
        <w:rPr>
          <w:rFonts w:ascii="Times New Roman" w:hAnsi="Times New Roman" w:cs="Times New Roman"/>
          <w:i/>
          <w:sz w:val="24"/>
          <w:szCs w:val="24"/>
        </w:rPr>
        <w:t xml:space="preserve"> seguenti DELEGATI qualora nostro/a figlio/a dovesse uscire anticipatamente dall’Istituto in caso di necessità (es. motivi di salute</w:t>
      </w:r>
      <w:r w:rsidR="00C726A3">
        <w:rPr>
          <w:rFonts w:ascii="Times New Roman" w:hAnsi="Times New Roman" w:cs="Times New Roman"/>
          <w:i/>
          <w:sz w:val="24"/>
          <w:szCs w:val="24"/>
        </w:rPr>
        <w:t xml:space="preserve"> ….</w:t>
      </w:r>
      <w:r w:rsidR="008E1010" w:rsidRPr="008E1010">
        <w:rPr>
          <w:rFonts w:ascii="Times New Roman" w:hAnsi="Times New Roman" w:cs="Times New Roman"/>
          <w:i/>
          <w:sz w:val="24"/>
          <w:szCs w:val="24"/>
        </w:rPr>
        <w:t>) a prelevarlo in nostra assenza</w:t>
      </w:r>
      <w:r w:rsidR="00FA4F55">
        <w:rPr>
          <w:rFonts w:ascii="Times New Roman" w:hAnsi="Times New Roman" w:cs="Times New Roman"/>
          <w:i/>
          <w:sz w:val="24"/>
          <w:szCs w:val="24"/>
        </w:rPr>
        <w:t>.</w:t>
      </w:r>
    </w:p>
    <w:p w14:paraId="68F164DB" w14:textId="77777777" w:rsidR="001D6ECA" w:rsidRDefault="008E1010" w:rsidP="008E101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8E1010">
        <w:rPr>
          <w:rFonts w:ascii="Times New Roman" w:hAnsi="Times New Roman" w:cs="Times New Roman"/>
          <w:sz w:val="24"/>
          <w:szCs w:val="24"/>
        </w:rPr>
        <w:t xml:space="preserve">Cognome </w:t>
      </w:r>
      <w:sdt>
        <w:sdtPr>
          <w:rPr>
            <w:rFonts w:ascii="Times New Roman" w:hAnsi="Times New Roman" w:cs="Times New Roman"/>
            <w:sz w:val="24"/>
            <w:szCs w:val="24"/>
          </w:rPr>
          <w:id w:val="-1334143642"/>
          <w:placeholder>
            <w:docPart w:val="5FE42802B3DB4298A4B0F8B72B930DE1"/>
          </w:placeholder>
          <w:showingPlcHdr/>
        </w:sdtPr>
        <w:sdtContent>
          <w:r w:rsidR="001D6ECA" w:rsidRPr="00E9039F">
            <w:rPr>
              <w:rStyle w:val="Testosegnaposto"/>
            </w:rPr>
            <w:t>Fare clic o toccare qui per immettere il testo.</w:t>
          </w:r>
        </w:sdtContent>
      </w:sdt>
    </w:p>
    <w:p w14:paraId="0FB71DE6" w14:textId="77777777" w:rsidR="008E1010" w:rsidRPr="008E1010" w:rsidRDefault="008E1010" w:rsidP="008E101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8E1010">
        <w:rPr>
          <w:rFonts w:ascii="Times New Roman" w:hAnsi="Times New Roman" w:cs="Times New Roman"/>
          <w:sz w:val="24"/>
          <w:szCs w:val="24"/>
        </w:rPr>
        <w:t xml:space="preserve">Nome  </w:t>
      </w:r>
      <w:sdt>
        <w:sdtPr>
          <w:rPr>
            <w:rFonts w:ascii="Times New Roman" w:hAnsi="Times New Roman" w:cs="Times New Roman"/>
            <w:sz w:val="24"/>
            <w:szCs w:val="24"/>
          </w:rPr>
          <w:id w:val="-771466054"/>
          <w:placeholder>
            <w:docPart w:val="C0AE2F7AD52147F695838435CCE3CEA9"/>
          </w:placeholder>
          <w:showingPlcHdr/>
        </w:sdtPr>
        <w:sdtContent>
          <w:r w:rsidR="001D6ECA" w:rsidRPr="00E9039F">
            <w:rPr>
              <w:rStyle w:val="Testosegnaposto"/>
            </w:rPr>
            <w:t>Fare clic o toccare qui per immettere il testo.</w:t>
          </w:r>
        </w:sdtContent>
      </w:sdt>
      <w:r w:rsidRPr="008E1010">
        <w:rPr>
          <w:rFonts w:ascii="Times New Roman" w:hAnsi="Times New Roman" w:cs="Times New Roman"/>
          <w:sz w:val="24"/>
          <w:szCs w:val="24"/>
        </w:rPr>
        <w:tab/>
      </w:r>
    </w:p>
    <w:p w14:paraId="7F02A916" w14:textId="77777777" w:rsidR="008E1010" w:rsidRPr="008E1010" w:rsidRDefault="008E1010" w:rsidP="008E101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41DBB76" w14:textId="77777777" w:rsidR="008E1010" w:rsidRPr="008E1010" w:rsidRDefault="008E1010" w:rsidP="008E101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8E1010">
        <w:rPr>
          <w:rFonts w:ascii="Times New Roman" w:hAnsi="Times New Roman" w:cs="Times New Roman"/>
          <w:sz w:val="24"/>
          <w:szCs w:val="24"/>
        </w:rPr>
        <w:t>Data di nascita</w:t>
      </w:r>
      <w:sdt>
        <w:sdtPr>
          <w:rPr>
            <w:rFonts w:ascii="Times New Roman" w:hAnsi="Times New Roman" w:cs="Times New Roman"/>
            <w:sz w:val="24"/>
            <w:szCs w:val="24"/>
          </w:rPr>
          <w:id w:val="-1733693307"/>
          <w:placeholder>
            <w:docPart w:val="A48AEEEA9EE64192BE869CF8FB69A2F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D6ECA" w:rsidRPr="00E9039F">
            <w:rPr>
              <w:rStyle w:val="Testosegnaposto"/>
            </w:rPr>
            <w:t>Fare clic o toccare qui per immettere una data.</w:t>
          </w:r>
        </w:sdtContent>
      </w:sdt>
      <w:r w:rsidR="001D6ECA">
        <w:rPr>
          <w:rFonts w:ascii="Times New Roman" w:hAnsi="Times New Roman" w:cs="Times New Roman"/>
          <w:sz w:val="24"/>
          <w:szCs w:val="24"/>
        </w:rPr>
        <w:t>Luogo</w:t>
      </w:r>
      <w:sdt>
        <w:sdtPr>
          <w:rPr>
            <w:rFonts w:ascii="Times New Roman" w:hAnsi="Times New Roman" w:cs="Times New Roman"/>
            <w:sz w:val="24"/>
            <w:szCs w:val="24"/>
          </w:rPr>
          <w:id w:val="2141926065"/>
          <w:placeholder>
            <w:docPart w:val="842DBE9F7DD247AF9A98C2812A24EEBB"/>
          </w:placeholder>
          <w:showingPlcHdr/>
        </w:sdtPr>
        <w:sdtContent>
          <w:r w:rsidR="001D6ECA" w:rsidRPr="00E9039F">
            <w:rPr>
              <w:rStyle w:val="Testosegnaposto"/>
            </w:rPr>
            <w:t>Fare clic o toccare qui per immettere il testo.</w:t>
          </w:r>
        </w:sdtContent>
      </w:sdt>
      <w:r w:rsidRPr="008E1010">
        <w:rPr>
          <w:rFonts w:ascii="Times New Roman" w:hAnsi="Times New Roman" w:cs="Times New Roman"/>
          <w:sz w:val="24"/>
          <w:szCs w:val="24"/>
        </w:rPr>
        <w:t xml:space="preserve"> </w:t>
      </w:r>
      <w:r w:rsidR="001D6ECA">
        <w:rPr>
          <w:rFonts w:ascii="Times New Roman" w:hAnsi="Times New Roman" w:cs="Times New Roman"/>
          <w:sz w:val="24"/>
          <w:szCs w:val="24"/>
        </w:rPr>
        <w:t xml:space="preserve"> </w:t>
      </w:r>
      <w:r w:rsidRPr="008E1010">
        <w:rPr>
          <w:rFonts w:ascii="Times New Roman" w:hAnsi="Times New Roman" w:cs="Times New Roman"/>
          <w:sz w:val="24"/>
          <w:szCs w:val="24"/>
        </w:rPr>
        <w:t>(PR)</w:t>
      </w:r>
      <w:r w:rsidR="0039051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88464096"/>
          <w:placeholder>
            <w:docPart w:val="25EBCE393FFB43C09154C774C572001A"/>
          </w:placeholder>
          <w:showingPlcHdr/>
        </w:sdtPr>
        <w:sdtContent>
          <w:r w:rsidR="00390514" w:rsidRPr="00E9039F">
            <w:rPr>
              <w:rStyle w:val="Testosegnaposto"/>
            </w:rPr>
            <w:t>Fare clic o toccare qui per immettere il testo.</w:t>
          </w:r>
        </w:sdtContent>
      </w:sdt>
    </w:p>
    <w:p w14:paraId="23AD6B1F" w14:textId="77777777" w:rsidR="008E1010" w:rsidRPr="008E1010" w:rsidRDefault="008E1010" w:rsidP="008E101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4EF34227" w14:textId="77777777" w:rsidR="008E1010" w:rsidRPr="008E1010" w:rsidRDefault="008E1010" w:rsidP="008E101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8E1010">
        <w:rPr>
          <w:rFonts w:ascii="Times New Roman" w:hAnsi="Times New Roman" w:cs="Times New Roman"/>
          <w:sz w:val="24"/>
          <w:szCs w:val="24"/>
        </w:rPr>
        <w:t xml:space="preserve">  Grado di parentela:</w:t>
      </w:r>
      <w:r w:rsidR="001D6E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8845680"/>
          <w:placeholder>
            <w:docPart w:val="CB53C64F078943288B1E90B6E919C61A"/>
          </w:placeholder>
          <w:showingPlcHdr/>
        </w:sdtPr>
        <w:sdtContent>
          <w:r w:rsidR="001D6ECA" w:rsidRPr="00E9039F">
            <w:rPr>
              <w:rStyle w:val="Testosegnaposto"/>
            </w:rPr>
            <w:t>Fare clic o toccare qui per immettere il testo.</w:t>
          </w:r>
        </w:sdtContent>
      </w:sdt>
      <w:r w:rsidRPr="008E1010">
        <w:rPr>
          <w:rFonts w:ascii="Times New Roman" w:hAnsi="Times New Roman" w:cs="Times New Roman"/>
          <w:sz w:val="24"/>
          <w:szCs w:val="24"/>
        </w:rPr>
        <w:t xml:space="preserve">  (allegare fotocopia del Documento)</w:t>
      </w:r>
    </w:p>
    <w:p w14:paraId="653DAD5B" w14:textId="77777777" w:rsidR="008E1010" w:rsidRPr="008E1010" w:rsidRDefault="008E1010" w:rsidP="008E101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8E10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05813" w14:textId="77777777" w:rsidR="008E1010" w:rsidRPr="004A4141" w:rsidRDefault="001D6ECA" w:rsidP="00F0391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nome</w:t>
      </w:r>
      <w:r w:rsidR="00FA4F5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3177095"/>
          <w:placeholder>
            <w:docPart w:val="733804AE5FF34B2FBE31508E9EF33637"/>
          </w:placeholder>
          <w:showingPlcHdr/>
        </w:sdtPr>
        <w:sdtContent>
          <w:r w:rsidRPr="00E9039F">
            <w:rPr>
              <w:rStyle w:val="Testosegnaposto"/>
            </w:rPr>
            <w:t>Fare clic o toccare qui per immettere il testo.</w:t>
          </w:r>
        </w:sdtContent>
      </w:sdt>
      <w:r w:rsidR="00FA4F55">
        <w:rPr>
          <w:rFonts w:ascii="Times New Roman" w:hAnsi="Times New Roman" w:cs="Times New Roman"/>
          <w:sz w:val="24"/>
          <w:szCs w:val="24"/>
        </w:rPr>
        <w:t xml:space="preserve"> </w:t>
      </w:r>
      <w:r w:rsidR="008E1010" w:rsidRPr="004A4141">
        <w:rPr>
          <w:rFonts w:ascii="Times New Roman" w:hAnsi="Times New Roman" w:cs="Times New Roman"/>
          <w:sz w:val="24"/>
          <w:szCs w:val="24"/>
        </w:rPr>
        <w:t xml:space="preserve">Nome  </w:t>
      </w:r>
      <w:sdt>
        <w:sdtPr>
          <w:rPr>
            <w:rFonts w:ascii="Times New Roman" w:hAnsi="Times New Roman" w:cs="Times New Roman"/>
            <w:sz w:val="24"/>
            <w:szCs w:val="24"/>
          </w:rPr>
          <w:id w:val="1317844687"/>
          <w:placeholder>
            <w:docPart w:val="87D938CB879A4FC1B7F507B490AD558B"/>
          </w:placeholder>
          <w:showingPlcHdr/>
        </w:sdtPr>
        <w:sdtContent>
          <w:r w:rsidR="00390514" w:rsidRPr="00E9039F">
            <w:rPr>
              <w:rStyle w:val="Testosegnaposto"/>
            </w:rPr>
            <w:t>Fare clic o toccare qui per immettere il testo.</w:t>
          </w:r>
        </w:sdtContent>
      </w:sdt>
      <w:r w:rsidR="008E1010" w:rsidRPr="004A4141">
        <w:rPr>
          <w:rFonts w:ascii="Times New Roman" w:hAnsi="Times New Roman" w:cs="Times New Roman"/>
          <w:sz w:val="24"/>
          <w:szCs w:val="24"/>
        </w:rPr>
        <w:tab/>
      </w:r>
    </w:p>
    <w:p w14:paraId="7BAF8679" w14:textId="77777777" w:rsidR="008E1010" w:rsidRPr="004A4141" w:rsidRDefault="008E1010" w:rsidP="00F0391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14:paraId="17C6CB4B" w14:textId="77777777" w:rsidR="008E1010" w:rsidRPr="004A4141" w:rsidRDefault="008E1010" w:rsidP="00F0391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4A4141">
        <w:rPr>
          <w:rFonts w:ascii="Times New Roman" w:hAnsi="Times New Roman" w:cs="Times New Roman"/>
          <w:sz w:val="24"/>
          <w:szCs w:val="24"/>
        </w:rPr>
        <w:t>Data di nascita</w:t>
      </w:r>
      <w:r w:rsidR="0039051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9979275"/>
          <w:placeholder>
            <w:docPart w:val="07FC90B6ABDB4BCCA4B866A37F9B68D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90514" w:rsidRPr="00E9039F">
            <w:rPr>
              <w:rStyle w:val="Testosegnaposto"/>
            </w:rPr>
            <w:t>Fare clic o toccare qui per immettere una data.</w:t>
          </w:r>
        </w:sdtContent>
      </w:sdt>
      <w:r w:rsidR="00390514">
        <w:rPr>
          <w:rFonts w:ascii="Times New Roman" w:hAnsi="Times New Roman" w:cs="Times New Roman"/>
          <w:sz w:val="24"/>
          <w:szCs w:val="24"/>
        </w:rPr>
        <w:t xml:space="preserve">Luogo </w:t>
      </w:r>
      <w:sdt>
        <w:sdtPr>
          <w:rPr>
            <w:rFonts w:ascii="Times New Roman" w:hAnsi="Times New Roman" w:cs="Times New Roman"/>
            <w:sz w:val="24"/>
            <w:szCs w:val="24"/>
          </w:rPr>
          <w:id w:val="-1208642414"/>
          <w:placeholder>
            <w:docPart w:val="8FE982579D284549A085A54EFCBFC06C"/>
          </w:placeholder>
          <w:showingPlcHdr/>
        </w:sdtPr>
        <w:sdtContent>
          <w:r w:rsidR="00390514" w:rsidRPr="00E9039F">
            <w:rPr>
              <w:rStyle w:val="Testosegnaposto"/>
            </w:rPr>
            <w:t>Fare clic o toccare qui per immettere il testo.</w:t>
          </w:r>
        </w:sdtContent>
      </w:sdt>
      <w:r w:rsidRPr="004A4141">
        <w:rPr>
          <w:rFonts w:ascii="Times New Roman" w:hAnsi="Times New Roman" w:cs="Times New Roman"/>
          <w:sz w:val="24"/>
          <w:szCs w:val="24"/>
        </w:rPr>
        <w:t xml:space="preserve"> </w:t>
      </w:r>
      <w:r w:rsidR="00390514">
        <w:rPr>
          <w:rFonts w:ascii="Times New Roman" w:hAnsi="Times New Roman" w:cs="Times New Roman"/>
          <w:sz w:val="24"/>
          <w:szCs w:val="24"/>
        </w:rPr>
        <w:t xml:space="preserve"> </w:t>
      </w:r>
      <w:r w:rsidRPr="004A4141">
        <w:rPr>
          <w:rFonts w:ascii="Times New Roman" w:hAnsi="Times New Roman" w:cs="Times New Roman"/>
          <w:sz w:val="24"/>
          <w:szCs w:val="24"/>
        </w:rPr>
        <w:t>(PR</w:t>
      </w:r>
      <w:r w:rsidR="00390514">
        <w:rPr>
          <w:rFonts w:ascii="Times New Roman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sz w:val="24"/>
            <w:szCs w:val="24"/>
          </w:rPr>
          <w:id w:val="263188575"/>
          <w:placeholder>
            <w:docPart w:val="70D739CB84144AA89CBCF6BB2D0F5BD5"/>
          </w:placeholder>
          <w:showingPlcHdr/>
        </w:sdtPr>
        <w:sdtContent>
          <w:r w:rsidR="00390514" w:rsidRPr="00E9039F">
            <w:rPr>
              <w:rStyle w:val="Testosegnaposto"/>
            </w:rPr>
            <w:t>Fare clic o toccare qui per immettere il testo.</w:t>
          </w:r>
        </w:sdtContent>
      </w:sdt>
    </w:p>
    <w:p w14:paraId="4071AF1F" w14:textId="77777777" w:rsidR="008E1010" w:rsidRPr="004A4141" w:rsidRDefault="008E1010" w:rsidP="00F0391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4A4141">
        <w:rPr>
          <w:rFonts w:ascii="Times New Roman" w:hAnsi="Times New Roman" w:cs="Times New Roman"/>
          <w:sz w:val="24"/>
          <w:szCs w:val="24"/>
        </w:rPr>
        <w:t xml:space="preserve">  Grado di parentela:</w:t>
      </w:r>
      <w:sdt>
        <w:sdtPr>
          <w:rPr>
            <w:rFonts w:ascii="Times New Roman" w:hAnsi="Times New Roman" w:cs="Times New Roman"/>
            <w:sz w:val="24"/>
            <w:szCs w:val="24"/>
          </w:rPr>
          <w:id w:val="-925492074"/>
          <w:placeholder>
            <w:docPart w:val="424541CF3DFD49FBBD2BF4E2EA6FD8E5"/>
          </w:placeholder>
          <w:showingPlcHdr/>
        </w:sdtPr>
        <w:sdtContent>
          <w:r w:rsidR="00390514" w:rsidRPr="00E9039F">
            <w:rPr>
              <w:rStyle w:val="Testosegnaposto"/>
            </w:rPr>
            <w:t>Fare clic o toccare qui per immettere il testo.</w:t>
          </w:r>
        </w:sdtContent>
      </w:sdt>
      <w:r w:rsidRPr="004A4141">
        <w:rPr>
          <w:rFonts w:ascii="Times New Roman" w:hAnsi="Times New Roman" w:cs="Times New Roman"/>
          <w:sz w:val="24"/>
          <w:szCs w:val="24"/>
        </w:rPr>
        <w:t xml:space="preserve">    (allegare fotocopia del Documento)</w:t>
      </w:r>
    </w:p>
    <w:p w14:paraId="64581EE9" w14:textId="77777777" w:rsidR="008E1010" w:rsidRPr="00501EAF" w:rsidRDefault="008E1010" w:rsidP="00F0391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501EAF">
        <w:rPr>
          <w:sz w:val="24"/>
          <w:szCs w:val="24"/>
        </w:rPr>
        <w:t xml:space="preserve"> </w:t>
      </w:r>
    </w:p>
    <w:p w14:paraId="23A6CB01" w14:textId="77777777" w:rsidR="00C5495B" w:rsidRDefault="005D6470" w:rsidP="00F03914">
      <w:pPr>
        <w:pStyle w:val="Titolo3"/>
        <w:ind w:right="-1"/>
      </w:pPr>
      <w:r>
        <w:t xml:space="preserve">IMPORTI DA VERSARE  </w:t>
      </w:r>
    </w:p>
    <w:p w14:paraId="50C6B097" w14:textId="77777777" w:rsidR="009337D9" w:rsidRPr="00FB5CB3" w:rsidRDefault="009337D9" w:rsidP="009337D9">
      <w:pPr>
        <w:numPr>
          <w:ilvl w:val="0"/>
          <w:numId w:val="1"/>
        </w:numPr>
        <w:spacing w:after="17" w:line="249" w:lineRule="auto"/>
        <w:ind w:hanging="374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0"/>
        </w:rPr>
        <w:t xml:space="preserve">Versamento del contributo volontario di € 100,00 per tutte le classi sul Portale </w:t>
      </w:r>
      <w:hyperlink r:id="rId6" w:history="1">
        <w:r w:rsidRPr="00FB5CB3">
          <w:rPr>
            <w:rStyle w:val="Collegamentoipertestuale"/>
            <w:rFonts w:ascii="Times New Roman" w:eastAsia="Times New Roman" w:hAnsi="Times New Roman" w:cs="Times New Roman"/>
            <w:sz w:val="20"/>
          </w:rPr>
          <w:t>PAGOPA</w:t>
        </w:r>
      </w:hyperlink>
      <w:r w:rsidRPr="00FB5CB3">
        <w:rPr>
          <w:rFonts w:ascii="Times New Roman" w:eastAsia="Times New Roman" w:hAnsi="Times New Roman" w:cs="Times New Roman"/>
          <w:sz w:val="20"/>
        </w:rPr>
        <w:t xml:space="preserve"> (Vedi Istruzioni su PAGOPA Contributo Volontario allegato alla Circolare)</w:t>
      </w:r>
      <w:r w:rsidR="00F33584">
        <w:rPr>
          <w:rFonts w:ascii="Times New Roman" w:eastAsia="Times New Roman" w:hAnsi="Times New Roman" w:cs="Times New Roman"/>
          <w:sz w:val="20"/>
        </w:rPr>
        <w:t>, cifra comprensiva della quota assicurativa (€ 12,00) più contributo volontario.</w:t>
      </w:r>
      <w:r w:rsidRPr="00FB5CB3">
        <w:rPr>
          <w:rFonts w:ascii="Times New Roman" w:eastAsia="Times New Roman" w:hAnsi="Times New Roman" w:cs="Times New Roman"/>
          <w:sz w:val="20"/>
        </w:rPr>
        <w:t xml:space="preserve"> </w:t>
      </w:r>
    </w:p>
    <w:p w14:paraId="717178C7" w14:textId="77777777" w:rsidR="009337D9" w:rsidRPr="00FB5CB3" w:rsidRDefault="009337D9" w:rsidP="009337D9">
      <w:pPr>
        <w:spacing w:after="141"/>
        <w:ind w:left="173"/>
        <w:rPr>
          <w:rFonts w:ascii="Times New Roman" w:hAnsi="Times New Roman" w:cs="Times New Roman"/>
        </w:rPr>
      </w:pPr>
    </w:p>
    <w:p w14:paraId="29336806" w14:textId="77777777" w:rsidR="009337D9" w:rsidRPr="00FB5CB3" w:rsidRDefault="009337D9" w:rsidP="009337D9">
      <w:pPr>
        <w:numPr>
          <w:ilvl w:val="0"/>
          <w:numId w:val="1"/>
        </w:numPr>
        <w:spacing w:after="17" w:line="249" w:lineRule="auto"/>
        <w:ind w:hanging="374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b/>
          <w:sz w:val="20"/>
          <w:u w:val="single"/>
        </w:rPr>
        <w:t>Per le classi Cambridge</w:t>
      </w:r>
      <w:r w:rsidRPr="00FB5CB3">
        <w:rPr>
          <w:rFonts w:ascii="Times New Roman" w:eastAsia="Times New Roman" w:hAnsi="Times New Roman" w:cs="Times New Roman"/>
          <w:sz w:val="20"/>
        </w:rPr>
        <w:t xml:space="preserve"> Il versamento della prima quota del contributo IGCSE si potrà effettuare sul  Portale </w:t>
      </w:r>
      <w:hyperlink r:id="rId7" w:history="1">
        <w:r w:rsidRPr="00FB5CB3">
          <w:rPr>
            <w:rStyle w:val="Collegamentoipertestuale"/>
            <w:rFonts w:ascii="Times New Roman" w:eastAsia="Times New Roman" w:hAnsi="Times New Roman" w:cs="Times New Roman"/>
            <w:sz w:val="20"/>
          </w:rPr>
          <w:t>PAGOPA</w:t>
        </w:r>
      </w:hyperlink>
      <w:r w:rsidRPr="00FB5CB3">
        <w:rPr>
          <w:rFonts w:ascii="Times New Roman" w:eastAsia="Times New Roman" w:hAnsi="Times New Roman" w:cs="Times New Roman"/>
          <w:sz w:val="20"/>
        </w:rPr>
        <w:t xml:space="preserve"> dopo l’inizio dell’anno scolastico. </w:t>
      </w:r>
    </w:p>
    <w:p w14:paraId="342A803A" w14:textId="77777777" w:rsidR="009337D9" w:rsidRPr="00FB5CB3" w:rsidRDefault="009337D9" w:rsidP="009337D9">
      <w:pPr>
        <w:spacing w:after="151" w:line="249" w:lineRule="auto"/>
        <w:ind w:left="557" w:hanging="10"/>
        <w:rPr>
          <w:rFonts w:ascii="Times New Roman" w:eastAsia="Times New Roman" w:hAnsi="Times New Roman" w:cs="Times New Roman"/>
          <w:sz w:val="20"/>
        </w:rPr>
      </w:pPr>
    </w:p>
    <w:p w14:paraId="5D8606F0" w14:textId="77777777" w:rsidR="009337D9" w:rsidRPr="00C52BA9" w:rsidRDefault="009337D9" w:rsidP="00C52BA9">
      <w:pPr>
        <w:spacing w:after="8" w:line="249" w:lineRule="auto"/>
        <w:ind w:left="168" w:hanging="10"/>
        <w:rPr>
          <w:rFonts w:ascii="Times New Roman" w:eastAsia="Times New Roman" w:hAnsi="Times New Roman" w:cs="Times New Roman"/>
          <w:sz w:val="20"/>
        </w:rPr>
      </w:pPr>
      <w:r w:rsidRPr="00FB5CB3">
        <w:rPr>
          <w:rFonts w:ascii="Times New Roman" w:eastAsia="Times New Roman" w:hAnsi="Times New Roman" w:cs="Times New Roman"/>
          <w:sz w:val="20"/>
        </w:rPr>
        <w:t>Il contributo volontario può essere detratto nella dichiarazione dei redditi (Legge Bersani art.13 n°40/2007). Nell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FB5CB3">
        <w:rPr>
          <w:rFonts w:ascii="Times New Roman" w:eastAsia="Times New Roman" w:hAnsi="Times New Roman" w:cs="Times New Roman"/>
          <w:sz w:val="20"/>
        </w:rPr>
        <w:t xml:space="preserve">causale del versamento deve essere indicata la seguente dicitura: </w:t>
      </w:r>
    </w:p>
    <w:p w14:paraId="79C5052B" w14:textId="77777777" w:rsidR="009337D9" w:rsidRPr="00FB5CB3" w:rsidRDefault="009337D9" w:rsidP="009337D9">
      <w:pPr>
        <w:spacing w:after="8" w:line="249" w:lineRule="auto"/>
        <w:ind w:left="168" w:hanging="10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0"/>
        </w:rPr>
        <w:t>“Erogazione liberale per l’ampliamento dell’Offerta Formativa Anno Scolastico 202</w:t>
      </w:r>
      <w:r>
        <w:rPr>
          <w:rFonts w:ascii="Times New Roman" w:eastAsia="Times New Roman" w:hAnsi="Times New Roman" w:cs="Times New Roman"/>
          <w:sz w:val="20"/>
        </w:rPr>
        <w:t>2</w:t>
      </w:r>
      <w:r w:rsidRPr="00FB5CB3">
        <w:rPr>
          <w:rFonts w:ascii="Times New Roman" w:eastAsia="Times New Roman" w:hAnsi="Times New Roman" w:cs="Times New Roman"/>
          <w:sz w:val="20"/>
        </w:rPr>
        <w:t>/202</w:t>
      </w:r>
      <w:r>
        <w:rPr>
          <w:rFonts w:ascii="Times New Roman" w:eastAsia="Times New Roman" w:hAnsi="Times New Roman" w:cs="Times New Roman"/>
          <w:sz w:val="20"/>
        </w:rPr>
        <w:t>3</w:t>
      </w:r>
      <w:r w:rsidRPr="00FB5CB3">
        <w:rPr>
          <w:rFonts w:ascii="Times New Roman" w:eastAsia="Times New Roman" w:hAnsi="Times New Roman" w:cs="Times New Roman"/>
          <w:sz w:val="20"/>
        </w:rPr>
        <w:t xml:space="preserve">”. </w:t>
      </w:r>
    </w:p>
    <w:p w14:paraId="1664369D" w14:textId="77777777" w:rsidR="009337D9" w:rsidRPr="00FB5CB3" w:rsidRDefault="009337D9" w:rsidP="009337D9">
      <w:pPr>
        <w:spacing w:after="161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0"/>
        </w:rPr>
        <w:lastRenderedPageBreak/>
        <w:t xml:space="preserve"> Il Liceo Morgagni inoltre ha creato un </w:t>
      </w:r>
      <w:r w:rsidRPr="00FB5CB3">
        <w:rPr>
          <w:rFonts w:ascii="Times New Roman" w:eastAsia="Times New Roman" w:hAnsi="Times New Roman" w:cs="Times New Roman"/>
          <w:b/>
          <w:sz w:val="20"/>
        </w:rPr>
        <w:t>FONDO DI SOLIDARIETÁ</w:t>
      </w:r>
      <w:r w:rsidRPr="00FB5CB3">
        <w:rPr>
          <w:rFonts w:ascii="Times New Roman" w:eastAsia="Times New Roman" w:hAnsi="Times New Roman" w:cs="Times New Roman"/>
          <w:sz w:val="20"/>
        </w:rPr>
        <w:t xml:space="preserve"> destinato a fornire, attraverso concreti interventi, un contributo al superamento di situazioni di difficoltà, che possono emergere presso le famiglie ed è finalizzato alla erogazione di borse di studio seguendo i criteri deliberati di anno in anno dal Consiglio d’Istituto. </w:t>
      </w:r>
    </w:p>
    <w:p w14:paraId="1D8FDF68" w14:textId="77777777" w:rsidR="009337D9" w:rsidRPr="00FB5CB3" w:rsidRDefault="009337D9" w:rsidP="009337D9">
      <w:pPr>
        <w:spacing w:after="58" w:line="249" w:lineRule="auto"/>
        <w:ind w:left="168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0"/>
        </w:rPr>
        <w:t xml:space="preserve">Tale fondo, che si alimenta di stanziamenti previsti nel bilancio dell’istituto, può trovare sostegno in un’attiva partecipazione delle famiglie attraverso un </w:t>
      </w:r>
      <w:r w:rsidRPr="00FB5CB3">
        <w:rPr>
          <w:rFonts w:ascii="Times New Roman" w:eastAsia="Times New Roman" w:hAnsi="Times New Roman" w:cs="Times New Roman"/>
          <w:b/>
          <w:sz w:val="20"/>
        </w:rPr>
        <w:t>CONTRIBUTO VOLONTARIO</w:t>
      </w:r>
      <w:r w:rsidRPr="00FB5CB3">
        <w:rPr>
          <w:rFonts w:ascii="Times New Roman" w:eastAsia="Times New Roman" w:hAnsi="Times New Roman" w:cs="Times New Roman"/>
          <w:sz w:val="20"/>
        </w:rPr>
        <w:t xml:space="preserve"> che può essere aggiunto al versamento volontario di € 100,00. </w:t>
      </w:r>
    </w:p>
    <w:p w14:paraId="337A5F5D" w14:textId="77777777" w:rsidR="009337D9" w:rsidRDefault="009337D9" w:rsidP="009337D9">
      <w:pPr>
        <w:spacing w:after="20" w:line="249" w:lineRule="auto"/>
        <w:ind w:left="168" w:hanging="10"/>
        <w:jc w:val="both"/>
        <w:rPr>
          <w:rFonts w:ascii="Times New Roman" w:eastAsia="Times New Roman" w:hAnsi="Times New Roman" w:cs="Times New Roman"/>
          <w:sz w:val="20"/>
        </w:rPr>
      </w:pPr>
      <w:r w:rsidRPr="00FB5CB3">
        <w:rPr>
          <w:rFonts w:ascii="Times New Roman" w:eastAsia="Times New Roman" w:hAnsi="Times New Roman" w:cs="Times New Roman"/>
          <w:sz w:val="20"/>
        </w:rPr>
        <w:t xml:space="preserve">Tale contributo può essere versato al momento dell’iscrizione </w:t>
      </w:r>
      <w:r w:rsidRPr="005D5BF6">
        <w:rPr>
          <w:rFonts w:ascii="Times New Roman" w:eastAsia="Times New Roman" w:hAnsi="Times New Roman" w:cs="Times New Roman"/>
          <w:b/>
          <w:sz w:val="20"/>
        </w:rPr>
        <w:t>variando l’importo del versamento</w:t>
      </w:r>
      <w:r w:rsidRPr="00FB5CB3">
        <w:rPr>
          <w:rFonts w:ascii="Times New Roman" w:eastAsia="Times New Roman" w:hAnsi="Times New Roman" w:cs="Times New Roman"/>
          <w:sz w:val="20"/>
        </w:rPr>
        <w:t xml:space="preserve"> del contributo volontario e indicando nelle note l’importo e la destinazione. </w:t>
      </w:r>
    </w:p>
    <w:p w14:paraId="78A950AB" w14:textId="77777777" w:rsidR="009337D9" w:rsidRPr="00FB5CB3" w:rsidRDefault="009337D9" w:rsidP="009337D9">
      <w:pPr>
        <w:spacing w:after="20" w:line="249" w:lineRule="auto"/>
        <w:ind w:left="168" w:hanging="10"/>
        <w:jc w:val="both"/>
        <w:rPr>
          <w:rFonts w:ascii="Times New Roman" w:hAnsi="Times New Roman" w:cs="Times New Roman"/>
        </w:rPr>
      </w:pPr>
    </w:p>
    <w:p w14:paraId="1288A0D1" w14:textId="77777777" w:rsidR="00C5495B" w:rsidRPr="00A126EA" w:rsidRDefault="0072648C">
      <w:pPr>
        <w:numPr>
          <w:ilvl w:val="0"/>
          <w:numId w:val="1"/>
        </w:numPr>
        <w:spacing w:after="151" w:line="249" w:lineRule="auto"/>
        <w:ind w:hanging="374"/>
      </w:pPr>
      <w:r>
        <w:rPr>
          <w:rFonts w:ascii="Times New Roman" w:eastAsia="Times New Roman" w:hAnsi="Times New Roman" w:cs="Times New Roman"/>
          <w:sz w:val="20"/>
        </w:rPr>
        <w:t>S</w:t>
      </w:r>
      <w:r w:rsidRPr="006A749D">
        <w:rPr>
          <w:rFonts w:ascii="Times New Roman" w:eastAsia="Times New Roman" w:hAnsi="Times New Roman" w:cs="Times New Roman"/>
          <w:sz w:val="20"/>
        </w:rPr>
        <w:t xml:space="preserve">tudenti che si iscriveranno </w:t>
      </w:r>
      <w:r w:rsidRPr="006A749D">
        <w:rPr>
          <w:rFonts w:ascii="Times New Roman" w:eastAsia="Times New Roman" w:hAnsi="Times New Roman" w:cs="Times New Roman"/>
          <w:sz w:val="20"/>
          <w:u w:val="single"/>
        </w:rPr>
        <w:t>al quarto anno</w:t>
      </w:r>
      <w:r>
        <w:rPr>
          <w:rFonts w:ascii="Times New Roman" w:eastAsia="Times New Roman" w:hAnsi="Times New Roman" w:cs="Times New Roman"/>
          <w:sz w:val="20"/>
        </w:rPr>
        <w:t xml:space="preserve"> € 21,17 (t</w:t>
      </w:r>
      <w:r w:rsidR="00C726A3">
        <w:rPr>
          <w:rFonts w:ascii="Times New Roman" w:eastAsia="Times New Roman" w:hAnsi="Times New Roman" w:cs="Times New Roman"/>
          <w:sz w:val="20"/>
        </w:rPr>
        <w:t xml:space="preserve">assa d’iscrizione € 6,04 </w:t>
      </w:r>
      <w:r w:rsidR="008E2FD9">
        <w:rPr>
          <w:rFonts w:ascii="Times New Roman" w:eastAsia="Times New Roman" w:hAnsi="Times New Roman" w:cs="Times New Roman"/>
          <w:sz w:val="20"/>
        </w:rPr>
        <w:t>+</w:t>
      </w:r>
      <w:r w:rsidR="005D6470" w:rsidRPr="006A749D">
        <w:rPr>
          <w:rFonts w:ascii="Times New Roman" w:eastAsia="Times New Roman" w:hAnsi="Times New Roman" w:cs="Times New Roman"/>
          <w:sz w:val="20"/>
        </w:rPr>
        <w:t xml:space="preserve"> Tassa di frequenza per gli </w:t>
      </w:r>
      <w:r w:rsidR="006A749D">
        <w:rPr>
          <w:rFonts w:ascii="Times New Roman" w:eastAsia="Times New Roman" w:hAnsi="Times New Roman" w:cs="Times New Roman"/>
          <w:sz w:val="20"/>
        </w:rPr>
        <w:t>€ 15,13</w:t>
      </w:r>
      <w:r>
        <w:rPr>
          <w:rFonts w:ascii="Times New Roman" w:eastAsia="Times New Roman" w:hAnsi="Times New Roman" w:cs="Times New Roman"/>
          <w:sz w:val="20"/>
        </w:rPr>
        <w:t>)</w:t>
      </w:r>
      <w:r w:rsidR="006A749D">
        <w:rPr>
          <w:rFonts w:ascii="Times New Roman" w:eastAsia="Times New Roman" w:hAnsi="Times New Roman" w:cs="Times New Roman"/>
          <w:sz w:val="20"/>
        </w:rPr>
        <w:t xml:space="preserve"> </w:t>
      </w:r>
      <w:r w:rsidR="00290AE2">
        <w:rPr>
          <w:rFonts w:ascii="Times New Roman" w:eastAsia="Times New Roman" w:hAnsi="Times New Roman" w:cs="Times New Roman"/>
          <w:sz w:val="20"/>
        </w:rPr>
        <w:t>tramite</w:t>
      </w:r>
      <w:r w:rsidR="006A749D">
        <w:rPr>
          <w:rFonts w:ascii="Times New Roman" w:eastAsia="Times New Roman" w:hAnsi="Times New Roman" w:cs="Times New Roman"/>
          <w:sz w:val="20"/>
        </w:rPr>
        <w:t xml:space="preserve"> PAGO PA.</w:t>
      </w:r>
      <w:r w:rsidR="005D6470" w:rsidRPr="006A749D">
        <w:rPr>
          <w:rFonts w:ascii="Times New Roman" w:eastAsia="Times New Roman" w:hAnsi="Times New Roman" w:cs="Times New Roman"/>
          <w:sz w:val="20"/>
        </w:rPr>
        <w:t xml:space="preserve"> </w:t>
      </w:r>
    </w:p>
    <w:p w14:paraId="1E8E2C99" w14:textId="77777777" w:rsidR="00A126EA" w:rsidRPr="006A749D" w:rsidRDefault="00A126EA">
      <w:pPr>
        <w:numPr>
          <w:ilvl w:val="0"/>
          <w:numId w:val="1"/>
        </w:numPr>
        <w:spacing w:after="151" w:line="249" w:lineRule="auto"/>
        <w:ind w:hanging="374"/>
      </w:pPr>
      <w:r>
        <w:rPr>
          <w:rFonts w:ascii="Times New Roman" w:eastAsia="Times New Roman" w:hAnsi="Times New Roman" w:cs="Times New Roman"/>
          <w:sz w:val="20"/>
        </w:rPr>
        <w:t>Studente no</w:t>
      </w:r>
      <w:r w:rsidR="00016706">
        <w:rPr>
          <w:rFonts w:ascii="Times New Roman" w:eastAsia="Times New Roman" w:hAnsi="Times New Roman" w:cs="Times New Roman"/>
          <w:sz w:val="20"/>
        </w:rPr>
        <w:t>n in obbligo: anche gli studenti</w:t>
      </w:r>
      <w:r>
        <w:rPr>
          <w:rFonts w:ascii="Times New Roman" w:eastAsia="Times New Roman" w:hAnsi="Times New Roman" w:cs="Times New Roman"/>
          <w:sz w:val="20"/>
        </w:rPr>
        <w:t xml:space="preserve"> che frequentano le classi prime, seconde e terze che avranno compiuto sedici anni alla data del 31/08/2024 sono tenuti a versare le tasse erariali di iscrizi</w:t>
      </w:r>
      <w:r w:rsidR="00016706">
        <w:rPr>
          <w:rFonts w:ascii="Times New Roman" w:eastAsia="Times New Roman" w:hAnsi="Times New Roman" w:cs="Times New Roman"/>
          <w:sz w:val="20"/>
        </w:rPr>
        <w:t xml:space="preserve">one e frequenza </w:t>
      </w:r>
      <w:proofErr w:type="spellStart"/>
      <w:r w:rsidR="00016706">
        <w:rPr>
          <w:rFonts w:ascii="Times New Roman" w:eastAsia="Times New Roman" w:hAnsi="Times New Roman" w:cs="Times New Roman"/>
          <w:sz w:val="20"/>
        </w:rPr>
        <w:t>a.s.</w:t>
      </w:r>
      <w:proofErr w:type="spellEnd"/>
      <w:r w:rsidR="00016706">
        <w:rPr>
          <w:rFonts w:ascii="Times New Roman" w:eastAsia="Times New Roman" w:hAnsi="Times New Roman" w:cs="Times New Roman"/>
          <w:sz w:val="20"/>
        </w:rPr>
        <w:t xml:space="preserve"> 2024/2025 p</w:t>
      </w:r>
      <w:r>
        <w:rPr>
          <w:rFonts w:ascii="Times New Roman" w:eastAsia="Times New Roman" w:hAnsi="Times New Roman" w:cs="Times New Roman"/>
          <w:sz w:val="20"/>
        </w:rPr>
        <w:t>er un totale di € 21,17 tramite PAGO PA.</w:t>
      </w:r>
    </w:p>
    <w:p w14:paraId="4F51A5AD" w14:textId="77777777" w:rsidR="006A749D" w:rsidRPr="006A749D" w:rsidRDefault="0072648C" w:rsidP="006A749D">
      <w:pPr>
        <w:numPr>
          <w:ilvl w:val="0"/>
          <w:numId w:val="1"/>
        </w:numPr>
        <w:spacing w:after="151" w:line="249" w:lineRule="auto"/>
        <w:ind w:hanging="374"/>
      </w:pPr>
      <w:r>
        <w:rPr>
          <w:rFonts w:ascii="Times New Roman" w:eastAsia="Times New Roman" w:hAnsi="Times New Roman" w:cs="Times New Roman"/>
          <w:sz w:val="20"/>
        </w:rPr>
        <w:t>S</w:t>
      </w:r>
      <w:r w:rsidRPr="006A749D">
        <w:rPr>
          <w:rFonts w:ascii="Times New Roman" w:eastAsia="Times New Roman" w:hAnsi="Times New Roman" w:cs="Times New Roman"/>
          <w:sz w:val="20"/>
        </w:rPr>
        <w:t xml:space="preserve">tudenti che si iscriveranno </w:t>
      </w:r>
      <w:r w:rsidRPr="006A749D">
        <w:rPr>
          <w:rFonts w:ascii="Times New Roman" w:eastAsia="Times New Roman" w:hAnsi="Times New Roman" w:cs="Times New Roman"/>
          <w:sz w:val="20"/>
          <w:u w:val="single"/>
        </w:rPr>
        <w:t>al quinto anno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="00016706">
        <w:rPr>
          <w:rFonts w:ascii="Times New Roman" w:eastAsia="Times New Roman" w:hAnsi="Times New Roman" w:cs="Times New Roman"/>
          <w:sz w:val="20"/>
        </w:rPr>
        <w:t xml:space="preserve">€ 15,13 </w:t>
      </w:r>
      <w:r w:rsidR="00290AE2"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sz w:val="20"/>
        </w:rPr>
        <w:t>t</w:t>
      </w:r>
      <w:r w:rsidR="00290AE2">
        <w:rPr>
          <w:rFonts w:ascii="Times New Roman" w:eastAsia="Times New Roman" w:hAnsi="Times New Roman" w:cs="Times New Roman"/>
          <w:sz w:val="20"/>
        </w:rPr>
        <w:t>assa di frequenza) tramite</w:t>
      </w:r>
      <w:r w:rsidR="006A749D">
        <w:rPr>
          <w:rFonts w:ascii="Times New Roman" w:eastAsia="Times New Roman" w:hAnsi="Times New Roman" w:cs="Times New Roman"/>
          <w:sz w:val="20"/>
        </w:rPr>
        <w:t xml:space="preserve"> PAGO PA.</w:t>
      </w:r>
      <w:r w:rsidR="006A749D" w:rsidRPr="006A749D">
        <w:rPr>
          <w:rFonts w:ascii="Times New Roman" w:eastAsia="Times New Roman" w:hAnsi="Times New Roman" w:cs="Times New Roman"/>
          <w:sz w:val="20"/>
        </w:rPr>
        <w:t xml:space="preserve"> </w:t>
      </w:r>
    </w:p>
    <w:p w14:paraId="0A4DAB41" w14:textId="77777777" w:rsidR="00C5495B" w:rsidRDefault="00C5495B" w:rsidP="006A749D">
      <w:pPr>
        <w:spacing w:after="101" w:line="249" w:lineRule="auto"/>
        <w:ind w:left="173"/>
      </w:pPr>
    </w:p>
    <w:p w14:paraId="60AF8213" w14:textId="77777777" w:rsidR="00C5495B" w:rsidRDefault="005D6470" w:rsidP="006A749D">
      <w:pPr>
        <w:pStyle w:val="Titolo4"/>
      </w:pPr>
      <w:r>
        <w:t xml:space="preserve">ESONERO DAL PAGAMENTO DELLE TASSE SCOLASTICHE  </w:t>
      </w:r>
    </w:p>
    <w:p w14:paraId="481E0C36" w14:textId="77777777" w:rsidR="005A76B6" w:rsidRPr="005A76B6" w:rsidRDefault="005D6470" w:rsidP="00290AE2">
      <w:pPr>
        <w:numPr>
          <w:ilvl w:val="0"/>
          <w:numId w:val="2"/>
        </w:numPr>
        <w:spacing w:after="151" w:line="249" w:lineRule="auto"/>
        <w:ind w:right="597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ER MERITO (l’esenzione dal pagamento riguarda le sole tasse scolastiche) Alunni promossi con la media di 8/10. </w:t>
      </w:r>
    </w:p>
    <w:p w14:paraId="43C75061" w14:textId="77777777" w:rsidR="00C5495B" w:rsidRDefault="006A749D" w:rsidP="00390514">
      <w:pPr>
        <w:spacing w:after="151" w:line="249" w:lineRule="auto"/>
        <w:ind w:left="360" w:right="59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OCUMENTI RICHIESTI: compilazione modello reperibile da sito “</w:t>
      </w:r>
      <w:proofErr w:type="spellStart"/>
      <w:r>
        <w:rPr>
          <w:rFonts w:ascii="Times New Roman" w:eastAsia="Times New Roman" w:hAnsi="Times New Roman" w:cs="Times New Roman"/>
          <w:sz w:val="20"/>
        </w:rPr>
        <w:t>esonero_tassa_scolast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_merito”.</w:t>
      </w:r>
    </w:p>
    <w:p w14:paraId="50636E22" w14:textId="77777777" w:rsidR="005A76B6" w:rsidRPr="005A76B6" w:rsidRDefault="005A76B6" w:rsidP="005A76B6">
      <w:pPr>
        <w:spacing w:after="151" w:line="249" w:lineRule="auto"/>
        <w:ind w:right="597"/>
      </w:pPr>
      <w:r>
        <w:rPr>
          <w:rFonts w:ascii="Times New Roman" w:eastAsia="Times New Roman" w:hAnsi="Times New Roman" w:cs="Times New Roman"/>
          <w:sz w:val="20"/>
        </w:rPr>
        <w:t xml:space="preserve">B) </w:t>
      </w:r>
      <w:r w:rsidRPr="005A76B6">
        <w:rPr>
          <w:rFonts w:ascii="Times New Roman" w:eastAsia="Times New Roman" w:hAnsi="Times New Roman" w:cs="Times New Roman"/>
          <w:sz w:val="20"/>
        </w:rPr>
        <w:t>PER LIMITI DI REDDITO: (l’esenzione dal pagamento riguarda le sole tasse scolastiche).</w:t>
      </w:r>
    </w:p>
    <w:p w14:paraId="1184E07A" w14:textId="77777777" w:rsidR="00C26D4E" w:rsidRDefault="005A76B6" w:rsidP="00C26D4E">
      <w:pPr>
        <w:pStyle w:val="Paragrafoelenco"/>
        <w:spacing w:after="151" w:line="249" w:lineRule="auto"/>
        <w:ind w:left="0" w:right="59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</w:t>
      </w:r>
      <w:r w:rsidRPr="005A76B6">
        <w:rPr>
          <w:rFonts w:ascii="Times New Roman" w:eastAsia="Times New Roman" w:hAnsi="Times New Roman" w:cs="Times New Roman"/>
          <w:sz w:val="20"/>
        </w:rPr>
        <w:t>DOCUMENTI RICHIESTI: compilazione modello reperibile da sito “</w:t>
      </w:r>
      <w:r>
        <w:rPr>
          <w:rFonts w:ascii="Times New Roman" w:eastAsia="Times New Roman" w:hAnsi="Times New Roman" w:cs="Times New Roman"/>
          <w:sz w:val="20"/>
        </w:rPr>
        <w:t>domanda_</w:t>
      </w:r>
      <w:r w:rsidRPr="005A76B6">
        <w:rPr>
          <w:rFonts w:ascii="Times New Roman" w:eastAsia="Times New Roman" w:hAnsi="Times New Roman" w:cs="Times New Roman"/>
          <w:sz w:val="20"/>
        </w:rPr>
        <w:t>esonero_tassa_</w:t>
      </w:r>
      <w:r>
        <w:rPr>
          <w:rFonts w:ascii="Times New Roman" w:eastAsia="Times New Roman" w:hAnsi="Times New Roman" w:cs="Times New Roman"/>
          <w:sz w:val="20"/>
        </w:rPr>
        <w:t>1016</w:t>
      </w:r>
      <w:r w:rsidRPr="005A76B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16706">
        <w:rPr>
          <w:rFonts w:ascii="Times New Roman" w:eastAsia="Times New Roman" w:hAnsi="Times New Roman" w:cs="Times New Roman"/>
          <w:sz w:val="20"/>
        </w:rPr>
        <w:t>per_</w:t>
      </w:r>
      <w:r>
        <w:rPr>
          <w:rFonts w:ascii="Times New Roman" w:eastAsia="Times New Roman" w:hAnsi="Times New Roman" w:cs="Times New Roman"/>
          <w:sz w:val="20"/>
        </w:rPr>
        <w:t>reddito</w:t>
      </w:r>
      <w:proofErr w:type="spellEnd"/>
      <w:r w:rsidRPr="005A76B6">
        <w:rPr>
          <w:rFonts w:ascii="Times New Roman" w:eastAsia="Times New Roman" w:hAnsi="Times New Roman" w:cs="Times New Roman"/>
          <w:sz w:val="20"/>
        </w:rPr>
        <w:t>”.</w:t>
      </w:r>
    </w:p>
    <w:p w14:paraId="31A45ECB" w14:textId="77777777" w:rsidR="00A11619" w:rsidRDefault="00A11619" w:rsidP="00C26D4E">
      <w:pPr>
        <w:pStyle w:val="Paragrafoelenco"/>
        <w:spacing w:after="151" w:line="249" w:lineRule="auto"/>
        <w:ind w:left="0" w:right="597"/>
        <w:rPr>
          <w:rFonts w:ascii="Times New Roman" w:eastAsia="Times New Roman" w:hAnsi="Times New Roman" w:cs="Times New Roman"/>
          <w:sz w:val="20"/>
        </w:rPr>
      </w:pPr>
    </w:p>
    <w:p w14:paraId="09D56D9D" w14:textId="77777777" w:rsidR="002B3F00" w:rsidRDefault="002B3F00" w:rsidP="002B3F0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1" w:line="249" w:lineRule="auto"/>
        <w:ind w:left="0" w:right="597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SEGNAMENTO DELLA RELIGIONE CATTOLICA</w:t>
      </w:r>
    </w:p>
    <w:p w14:paraId="5BDAC7AC" w14:textId="77777777" w:rsidR="00A11619" w:rsidRPr="002B3F00" w:rsidRDefault="002B3F00" w:rsidP="002B3F0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1" w:line="249" w:lineRule="auto"/>
        <w:ind w:left="0" w:right="59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3F00">
        <w:rPr>
          <w:rFonts w:ascii="Times New Roman" w:eastAsia="Times New Roman" w:hAnsi="Times New Roman" w:cs="Times New Roman"/>
          <w:sz w:val="16"/>
          <w:szCs w:val="16"/>
        </w:rPr>
        <w:t>da compilare solo del caso di variazione rispetto alla scelta dell’anno precedente</w:t>
      </w:r>
    </w:p>
    <w:p w14:paraId="732AEEB1" w14:textId="77777777" w:rsidR="002B3F00" w:rsidRDefault="002B3F00" w:rsidP="00C26D4E">
      <w:pPr>
        <w:pStyle w:val="Paragrafoelenco"/>
        <w:spacing w:after="151" w:line="249" w:lineRule="auto"/>
        <w:ind w:left="0" w:right="597"/>
        <w:rPr>
          <w:rFonts w:ascii="Times New Roman" w:eastAsia="Times New Roman" w:hAnsi="Times New Roman" w:cs="Times New Roman"/>
          <w:sz w:val="24"/>
          <w:szCs w:val="24"/>
        </w:rPr>
      </w:pPr>
    </w:p>
    <w:p w14:paraId="5113FB01" w14:textId="77777777" w:rsidR="00A11619" w:rsidRDefault="00A11619" w:rsidP="00C26D4E">
      <w:pPr>
        <w:pStyle w:val="Paragrafoelenco"/>
        <w:spacing w:after="151" w:line="249" w:lineRule="auto"/>
        <w:ind w:left="0" w:right="597"/>
        <w:rPr>
          <w:rFonts w:ascii="Times New Roman" w:eastAsia="Times New Roman" w:hAnsi="Times New Roman" w:cs="Times New Roman"/>
          <w:sz w:val="24"/>
          <w:szCs w:val="24"/>
        </w:rPr>
      </w:pPr>
      <w:r w:rsidRPr="00A11619">
        <w:rPr>
          <w:rFonts w:ascii="Times New Roman" w:eastAsia="Times New Roman" w:hAnsi="Times New Roman" w:cs="Times New Roman"/>
          <w:sz w:val="24"/>
          <w:szCs w:val="24"/>
        </w:rPr>
        <w:t xml:space="preserve">Il/La sottoscritto/a </w:t>
      </w:r>
      <w:sdt>
        <w:sdtPr>
          <w:rPr>
            <w:rFonts w:ascii="Times New Roman" w:eastAsia="Times New Roman" w:hAnsi="Times New Roman" w:cs="Times New Roman"/>
            <w:sz w:val="24"/>
          </w:rPr>
          <w:id w:val="1345602333"/>
          <w:placeholder>
            <w:docPart w:val="F5A1112F95014896B93AF805E5DCBBD5"/>
          </w:placeholder>
          <w:showingPlcHdr/>
        </w:sdtPr>
        <w:sdtContent>
          <w:r w:rsidR="00016706" w:rsidRPr="00E9039F">
            <w:rPr>
              <w:rStyle w:val="Testosegnaposto"/>
            </w:rPr>
            <w:t>Fare clic o toccare qui per immettere il testo.</w:t>
          </w:r>
        </w:sdtContent>
      </w:sdt>
      <w:r w:rsidRPr="00A11619">
        <w:rPr>
          <w:rFonts w:ascii="Times New Roman" w:eastAsia="Times New Roman" w:hAnsi="Times New Roman" w:cs="Times New Roman"/>
          <w:sz w:val="24"/>
          <w:szCs w:val="24"/>
        </w:rPr>
        <w:t>. genitore dell’alunno/a</w:t>
      </w:r>
      <w:r w:rsidR="00016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id w:val="-1305617691"/>
          <w:placeholder>
            <w:docPart w:val="6EEA2DE017224579AB24611E903FF05F"/>
          </w:placeholder>
          <w:showingPlcHdr/>
        </w:sdtPr>
        <w:sdtContent>
          <w:r w:rsidR="00016706" w:rsidRPr="00E9039F">
            <w:rPr>
              <w:rStyle w:val="Testosegnaposto"/>
            </w:rPr>
            <w:t>Fare clic o toccare qui per immettere il testo.</w:t>
          </w:r>
        </w:sdtContent>
      </w:sdt>
    </w:p>
    <w:p w14:paraId="06913533" w14:textId="77777777" w:rsidR="00A11619" w:rsidRPr="00A11619" w:rsidRDefault="00A11619" w:rsidP="00A11619">
      <w:pPr>
        <w:pStyle w:val="Paragrafoelenco"/>
        <w:spacing w:after="151" w:line="249" w:lineRule="auto"/>
        <w:ind w:left="0" w:right="5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619">
        <w:rPr>
          <w:rFonts w:ascii="Times New Roman" w:eastAsia="Times New Roman" w:hAnsi="Times New Roman" w:cs="Times New Roman"/>
          <w:b/>
          <w:sz w:val="24"/>
          <w:szCs w:val="24"/>
        </w:rPr>
        <w:t>DICHIARA</w:t>
      </w:r>
    </w:p>
    <w:p w14:paraId="0BB2A538" w14:textId="77777777" w:rsidR="004153B2" w:rsidRPr="00A11619" w:rsidRDefault="004153B2" w:rsidP="00C26D4E">
      <w:pPr>
        <w:pStyle w:val="Paragrafoelenco"/>
        <w:spacing w:after="151" w:line="249" w:lineRule="auto"/>
        <w:ind w:left="0" w:right="597"/>
        <w:rPr>
          <w:rFonts w:ascii="Times New Roman" w:eastAsia="Times New Roman" w:hAnsi="Times New Roman" w:cs="Times New Roman"/>
          <w:sz w:val="24"/>
          <w:szCs w:val="24"/>
        </w:rPr>
      </w:pPr>
    </w:p>
    <w:p w14:paraId="5F7917F4" w14:textId="77777777" w:rsidR="00F70447" w:rsidRPr="00A11619" w:rsidRDefault="00A11619" w:rsidP="00A11619">
      <w:pPr>
        <w:pStyle w:val="Paragrafoelenco"/>
        <w:spacing w:after="151" w:line="249" w:lineRule="auto"/>
        <w:ind w:left="0" w:right="5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e, </w:t>
      </w:r>
      <w:r w:rsidR="00F70447" w:rsidRPr="00016706">
        <w:rPr>
          <w:rFonts w:ascii="Times New Roman" w:eastAsia="Times New Roman" w:hAnsi="Times New Roman" w:cs="Times New Roman"/>
          <w:b/>
          <w:sz w:val="24"/>
          <w:szCs w:val="24"/>
        </w:rPr>
        <w:t>diversamente da quanto richiesto</w:t>
      </w:r>
      <w:r w:rsidRPr="00016706">
        <w:rPr>
          <w:rFonts w:ascii="Times New Roman" w:eastAsia="Times New Roman" w:hAnsi="Times New Roman" w:cs="Times New Roman"/>
          <w:b/>
          <w:sz w:val="24"/>
          <w:szCs w:val="24"/>
        </w:rPr>
        <w:t xml:space="preserve"> per</w:t>
      </w:r>
      <w:r w:rsidR="00F70447" w:rsidRPr="00016706">
        <w:rPr>
          <w:rFonts w:ascii="Times New Roman" w:eastAsia="Times New Roman" w:hAnsi="Times New Roman" w:cs="Times New Roman"/>
          <w:b/>
          <w:sz w:val="24"/>
          <w:szCs w:val="24"/>
        </w:rPr>
        <w:t xml:space="preserve"> l’anno precedente</w:t>
      </w:r>
    </w:p>
    <w:p w14:paraId="4398D7D6" w14:textId="77777777" w:rsidR="004153B2" w:rsidRPr="00A11619" w:rsidRDefault="004153B2" w:rsidP="00C26D4E">
      <w:pPr>
        <w:pStyle w:val="Paragrafoelenco"/>
        <w:spacing w:after="151" w:line="249" w:lineRule="auto"/>
        <w:ind w:left="0" w:right="59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394"/>
        <w:gridCol w:w="4247"/>
      </w:tblGrid>
      <w:tr w:rsidR="004153B2" w:rsidRPr="00A11619" w14:paraId="14502299" w14:textId="77777777" w:rsidTr="00A11619">
        <w:tc>
          <w:tcPr>
            <w:tcW w:w="1413" w:type="dxa"/>
          </w:tcPr>
          <w:p w14:paraId="599D11AB" w14:textId="77777777" w:rsidR="004153B2" w:rsidRPr="00A11619" w:rsidRDefault="004153B2" w:rsidP="00C26D4E">
            <w:pPr>
              <w:pStyle w:val="Paragrafoelenco"/>
              <w:spacing w:after="151" w:line="249" w:lineRule="auto"/>
              <w:ind w:left="0" w:righ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9BBC0A8" w14:textId="77777777" w:rsidR="004153B2" w:rsidRPr="00A11619" w:rsidRDefault="00000000" w:rsidP="004153B2">
            <w:pPr>
              <w:pStyle w:val="Paragrafoelenco"/>
              <w:spacing w:after="151" w:line="249" w:lineRule="auto"/>
              <w:ind w:left="0" w:righ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0374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16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53B2" w:rsidRPr="00A11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53B2" w:rsidRPr="00A116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 avvarrà</w:t>
            </w:r>
          </w:p>
        </w:tc>
        <w:tc>
          <w:tcPr>
            <w:tcW w:w="4247" w:type="dxa"/>
          </w:tcPr>
          <w:p w14:paraId="32DAF0AE" w14:textId="77777777" w:rsidR="004153B2" w:rsidRPr="00A11619" w:rsidRDefault="004153B2" w:rsidP="00C26D4E">
            <w:pPr>
              <w:pStyle w:val="Paragrafoelenco"/>
              <w:spacing w:after="151" w:line="249" w:lineRule="auto"/>
              <w:ind w:left="0" w:righ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3B2" w:rsidRPr="00A11619" w14:paraId="3C0A829E" w14:textId="77777777" w:rsidTr="00A11619">
        <w:tc>
          <w:tcPr>
            <w:tcW w:w="1413" w:type="dxa"/>
          </w:tcPr>
          <w:p w14:paraId="614C03D3" w14:textId="77777777" w:rsidR="004153B2" w:rsidRPr="00A11619" w:rsidRDefault="004153B2" w:rsidP="00C26D4E">
            <w:pPr>
              <w:pStyle w:val="Paragrafoelenco"/>
              <w:spacing w:after="151" w:line="249" w:lineRule="auto"/>
              <w:ind w:left="0" w:righ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C3B90FE" w14:textId="77777777" w:rsidR="004153B2" w:rsidRPr="00A11619" w:rsidRDefault="004153B2" w:rsidP="00C26D4E">
            <w:pPr>
              <w:pStyle w:val="Paragrafoelenco"/>
              <w:spacing w:after="151" w:line="249" w:lineRule="auto"/>
              <w:ind w:left="0" w:right="597"/>
              <w:rPr>
                <w:rFonts w:ascii="Segoe UI Symbol" w:eastAsia="Times New Roman" w:hAnsi="Segoe UI Symbol" w:cs="Segoe UI Symbo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43623DC" w14:textId="77777777" w:rsidR="004153B2" w:rsidRPr="00A11619" w:rsidRDefault="004153B2" w:rsidP="00C26D4E">
            <w:pPr>
              <w:pStyle w:val="Paragrafoelenco"/>
              <w:spacing w:after="151" w:line="249" w:lineRule="auto"/>
              <w:ind w:left="0" w:righ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53B2" w:rsidRPr="00A11619" w14:paraId="04524E84" w14:textId="77777777" w:rsidTr="00A11619">
        <w:tc>
          <w:tcPr>
            <w:tcW w:w="1413" w:type="dxa"/>
          </w:tcPr>
          <w:p w14:paraId="7A41BD1D" w14:textId="77777777" w:rsidR="004153B2" w:rsidRPr="00A11619" w:rsidRDefault="004153B2" w:rsidP="00C26D4E">
            <w:pPr>
              <w:pStyle w:val="Paragrafoelenco"/>
              <w:spacing w:after="151" w:line="249" w:lineRule="auto"/>
              <w:ind w:left="0" w:righ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700F9F2" w14:textId="77777777" w:rsidR="004153B2" w:rsidRPr="00A11619" w:rsidRDefault="004153B2" w:rsidP="00C26D4E">
            <w:pPr>
              <w:pStyle w:val="Paragrafoelenco"/>
              <w:spacing w:after="151" w:line="249" w:lineRule="auto"/>
              <w:ind w:left="0" w:right="597"/>
              <w:rPr>
                <w:rFonts w:ascii="Segoe UI Symbol" w:eastAsia="Times New Roman" w:hAnsi="Segoe UI Symbol" w:cs="Segoe UI Symbo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B818EDC" w14:textId="77777777" w:rsidR="004153B2" w:rsidRPr="00A11619" w:rsidRDefault="004153B2" w:rsidP="004153B2">
            <w:pPr>
              <w:pStyle w:val="Paragrafoelenco"/>
              <w:spacing w:after="151" w:line="249" w:lineRule="auto"/>
              <w:ind w:left="0" w:right="5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53B2" w:rsidRPr="00A11619" w14:paraId="4AEB0C31" w14:textId="77777777" w:rsidTr="00A11619">
        <w:tc>
          <w:tcPr>
            <w:tcW w:w="1413" w:type="dxa"/>
          </w:tcPr>
          <w:p w14:paraId="649AC118" w14:textId="77777777" w:rsidR="004153B2" w:rsidRPr="00A11619" w:rsidRDefault="004153B2" w:rsidP="00C26D4E">
            <w:pPr>
              <w:pStyle w:val="Paragrafoelenco"/>
              <w:spacing w:after="151" w:line="249" w:lineRule="auto"/>
              <w:ind w:left="0" w:righ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FEE96D4" w14:textId="77777777" w:rsidR="004153B2" w:rsidRPr="00A11619" w:rsidRDefault="00000000" w:rsidP="00C26D4E">
            <w:pPr>
              <w:pStyle w:val="Paragrafoelenco"/>
              <w:spacing w:after="151" w:line="249" w:lineRule="auto"/>
              <w:ind w:left="0" w:righ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9743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CA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53B2" w:rsidRPr="00A11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53B2" w:rsidRPr="00A116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n si avvarrà</w:t>
            </w:r>
          </w:p>
          <w:p w14:paraId="1F1D0614" w14:textId="77777777" w:rsidR="004153B2" w:rsidRPr="00A11619" w:rsidRDefault="004153B2" w:rsidP="00C26D4E">
            <w:pPr>
              <w:pStyle w:val="Paragrafoelenco"/>
              <w:spacing w:after="151" w:line="249" w:lineRule="auto"/>
              <w:ind w:left="0" w:right="5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1619">
              <w:rPr>
                <w:rFonts w:ascii="Times New Roman" w:eastAsia="Times New Roman" w:hAnsi="Times New Roman" w:cs="Times New Roman"/>
                <w:sz w:val="18"/>
                <w:szCs w:val="18"/>
              </w:rPr>
              <w:t>indicare le opzion</w:t>
            </w:r>
            <w:r w:rsidR="00016706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A116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iportate a fianco</w:t>
            </w:r>
          </w:p>
          <w:p w14:paraId="377EF68C" w14:textId="77777777" w:rsidR="00A11619" w:rsidRDefault="00A11619" w:rsidP="00C26D4E">
            <w:pPr>
              <w:pStyle w:val="Paragrafoelenco"/>
              <w:spacing w:after="151" w:line="249" w:lineRule="auto"/>
              <w:ind w:left="0" w:righ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C52510" w14:textId="77777777" w:rsidR="00A11619" w:rsidRPr="00A11619" w:rsidRDefault="00A11619" w:rsidP="00C26D4E">
            <w:pPr>
              <w:pStyle w:val="Paragrafoelenco"/>
              <w:spacing w:after="151" w:line="249" w:lineRule="auto"/>
              <w:ind w:left="0" w:righ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22BA63C" w14:textId="77777777" w:rsidR="004153B2" w:rsidRPr="00A11619" w:rsidRDefault="004153B2" w:rsidP="00C26D4E">
            <w:pPr>
              <w:pStyle w:val="Paragrafoelenco"/>
              <w:spacing w:after="151" w:line="249" w:lineRule="auto"/>
              <w:ind w:left="0" w:right="5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953A50" w14:textId="77777777" w:rsidR="004153B2" w:rsidRPr="00A11619" w:rsidRDefault="00230B67" w:rsidP="004153B2">
            <w:pPr>
              <w:pStyle w:val="Paragrafoelenco"/>
              <w:spacing w:after="151" w:line="249" w:lineRule="auto"/>
              <w:ind w:left="0" w:right="5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id w:val="-163586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Pr="00A116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udio individuale</w:t>
            </w:r>
          </w:p>
        </w:tc>
      </w:tr>
      <w:tr w:rsidR="004153B2" w:rsidRPr="00A11619" w14:paraId="3EB6437E" w14:textId="77777777" w:rsidTr="00A11619">
        <w:tc>
          <w:tcPr>
            <w:tcW w:w="1413" w:type="dxa"/>
          </w:tcPr>
          <w:p w14:paraId="363F9AD4" w14:textId="77777777" w:rsidR="004153B2" w:rsidRPr="00A11619" w:rsidRDefault="004153B2" w:rsidP="00C26D4E">
            <w:pPr>
              <w:pStyle w:val="Paragrafoelenco"/>
              <w:spacing w:after="151" w:line="249" w:lineRule="auto"/>
              <w:ind w:left="0" w:righ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123877D" w14:textId="77777777" w:rsidR="004153B2" w:rsidRPr="00A11619" w:rsidRDefault="004153B2" w:rsidP="00C26D4E">
            <w:pPr>
              <w:pStyle w:val="Paragrafoelenco"/>
              <w:spacing w:after="151" w:line="249" w:lineRule="auto"/>
              <w:ind w:left="0" w:right="5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B11A366" w14:textId="77777777" w:rsidR="004153B2" w:rsidRPr="00A11619" w:rsidRDefault="00000000" w:rsidP="00C26D4E">
            <w:pPr>
              <w:pStyle w:val="Paragrafoelenco"/>
              <w:spacing w:after="151" w:line="249" w:lineRule="auto"/>
              <w:ind w:left="0" w:right="5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084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CA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153B2" w:rsidRPr="00A116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teria alternativa</w:t>
            </w:r>
          </w:p>
        </w:tc>
      </w:tr>
    </w:tbl>
    <w:p w14:paraId="7147FE87" w14:textId="77777777" w:rsidR="004153B2" w:rsidRDefault="004153B2" w:rsidP="00C26D4E">
      <w:pPr>
        <w:pStyle w:val="Paragrafoelenco"/>
        <w:spacing w:after="151" w:line="249" w:lineRule="auto"/>
        <w:ind w:left="0" w:right="597"/>
        <w:rPr>
          <w:rFonts w:ascii="Times New Roman" w:eastAsia="Times New Roman" w:hAnsi="Times New Roman" w:cs="Times New Roman"/>
          <w:sz w:val="20"/>
        </w:rPr>
      </w:pPr>
    </w:p>
    <w:p w14:paraId="71FC855D" w14:textId="77777777" w:rsidR="004153B2" w:rsidRPr="002B3F00" w:rsidRDefault="002B3F00" w:rsidP="00C26D4E">
      <w:pPr>
        <w:pStyle w:val="Paragrafoelenco"/>
        <w:spacing w:after="151" w:line="249" w:lineRule="auto"/>
        <w:ind w:left="0" w:right="597"/>
        <w:rPr>
          <w:rFonts w:ascii="Times New Roman" w:eastAsia="Times New Roman" w:hAnsi="Times New Roman" w:cs="Times New Roman"/>
          <w:sz w:val="24"/>
          <w:szCs w:val="24"/>
        </w:rPr>
      </w:pPr>
      <w:r w:rsidRPr="002B3F00">
        <w:rPr>
          <w:rFonts w:ascii="Times New Roman" w:eastAsia="Times New Roman" w:hAnsi="Times New Roman" w:cs="Times New Roman"/>
          <w:sz w:val="24"/>
          <w:szCs w:val="24"/>
        </w:rPr>
        <w:t>dell’Insegnamento della Religione Cattolica</w:t>
      </w:r>
    </w:p>
    <w:tbl>
      <w:tblPr>
        <w:tblpPr w:leftFromText="141" w:rightFromText="141" w:vertAnchor="text" w:horzAnchor="margin" w:tblpXSpec="center" w:tblpY="502"/>
        <w:tblW w:w="0" w:type="auto"/>
        <w:tblLook w:val="04A0" w:firstRow="1" w:lastRow="0" w:firstColumn="1" w:lastColumn="0" w:noHBand="0" w:noVBand="1"/>
      </w:tblPr>
      <w:tblGrid>
        <w:gridCol w:w="4642"/>
        <w:gridCol w:w="4813"/>
      </w:tblGrid>
      <w:tr w:rsidR="00A11619" w:rsidRPr="00CA7E55" w14:paraId="5C68CD47" w14:textId="77777777" w:rsidTr="006F41E0">
        <w:tc>
          <w:tcPr>
            <w:tcW w:w="4642" w:type="dxa"/>
            <w:shd w:val="clear" w:color="auto" w:fill="auto"/>
          </w:tcPr>
          <w:p w14:paraId="7F953898" w14:textId="77777777" w:rsidR="00A11619" w:rsidRDefault="00A11619" w:rsidP="006F41E0">
            <w:pPr>
              <w:spacing w:after="41" w:line="240" w:lineRule="auto"/>
              <w:ind w:left="-143"/>
              <w:rPr>
                <w:rFonts w:ascii="MS Gothic" w:eastAsia="MS Gothic" w:hAnsi="MS Gothic" w:cs="Segoe UI Symbol"/>
                <w:sz w:val="24"/>
              </w:rPr>
            </w:pPr>
          </w:p>
          <w:p w14:paraId="1AA90A25" w14:textId="77777777" w:rsidR="00A11619" w:rsidRDefault="00A11619" w:rsidP="006F41E0">
            <w:pPr>
              <w:spacing w:after="41" w:line="240" w:lineRule="auto"/>
              <w:rPr>
                <w:rFonts w:ascii="MS Gothic" w:eastAsia="MS Gothic" w:hAnsi="MS Gothic" w:cs="Segoe UI Symbol"/>
                <w:sz w:val="24"/>
              </w:rPr>
            </w:pPr>
            <w:r w:rsidRPr="00CA7E55">
              <w:rPr>
                <w:rFonts w:ascii="Times New Roman" w:eastAsia="Times New Roman" w:hAnsi="Times New Roman" w:cs="Times New Roman"/>
                <w:sz w:val="24"/>
              </w:rPr>
              <w:t xml:space="preserve">Roma,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544832858"/>
                <w:placeholder>
                  <w:docPart w:val="30383D5B16294BA78E484A3210BC07B4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506A2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  <w:p w14:paraId="61F6E8B5" w14:textId="77777777" w:rsidR="00A11619" w:rsidRPr="00CA7E55" w:rsidRDefault="00A11619" w:rsidP="006F41E0">
            <w:pPr>
              <w:spacing w:after="41" w:line="240" w:lineRule="auto"/>
              <w:rPr>
                <w:rFonts w:ascii="MS Gothic" w:eastAsia="MS Gothic" w:hAnsi="MS Gothic" w:cs="Segoe UI Symbol"/>
                <w:sz w:val="24"/>
              </w:rPr>
            </w:pPr>
          </w:p>
        </w:tc>
        <w:tc>
          <w:tcPr>
            <w:tcW w:w="4813" w:type="dxa"/>
            <w:shd w:val="clear" w:color="auto" w:fill="auto"/>
          </w:tcPr>
          <w:p w14:paraId="584A5B98" w14:textId="77777777" w:rsidR="00A11619" w:rsidRPr="00CA7E55" w:rsidRDefault="00A11619" w:rsidP="006F41E0">
            <w:pPr>
              <w:spacing w:after="34" w:line="258" w:lineRule="auto"/>
              <w:ind w:right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7A8A904" w14:textId="77777777" w:rsidR="00A11619" w:rsidRPr="00CA7E55" w:rsidRDefault="00A11619" w:rsidP="006F41E0">
            <w:pPr>
              <w:spacing w:after="34" w:line="258" w:lineRule="auto"/>
              <w:ind w:left="-25" w:right="262" w:hanging="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7E55">
              <w:rPr>
                <w:rFonts w:ascii="Times New Roman" w:eastAsia="Times New Roman" w:hAnsi="Times New Roman" w:cs="Times New Roman"/>
                <w:sz w:val="24"/>
              </w:rPr>
              <w:t xml:space="preserve">Firma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1909183870"/>
                <w:placeholder>
                  <w:docPart w:val="44C2ACDAEBC14104BDF30E2637D3CF58"/>
                </w:placeholder>
              </w:sdtPr>
              <w:sdtEndPr>
                <w:rPr>
                  <w:rStyle w:val="Testosegnaposto"/>
                  <w:rFonts w:ascii="Calibri" w:eastAsia="Calibri" w:hAnsi="Calibri" w:cs="Calibri"/>
                  <w:color w:val="808080"/>
                  <w:sz w:val="22"/>
                </w:rPr>
              </w:sdtEndPr>
              <w:sdtContent>
                <w:r w:rsidRPr="008712AE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3B97F9EE" w14:textId="77777777" w:rsidR="004153B2" w:rsidRDefault="004153B2" w:rsidP="002B3F00">
      <w:pPr>
        <w:pStyle w:val="Paragrafoelenco"/>
        <w:spacing w:after="151" w:line="249" w:lineRule="auto"/>
        <w:ind w:left="0" w:right="597"/>
        <w:rPr>
          <w:rFonts w:ascii="Times New Roman" w:eastAsia="Times New Roman" w:hAnsi="Times New Roman" w:cs="Times New Roman"/>
          <w:sz w:val="20"/>
        </w:rPr>
      </w:pPr>
    </w:p>
    <w:sectPr w:rsidR="004153B2" w:rsidSect="002B3F00">
      <w:pgSz w:w="11906" w:h="16838"/>
      <w:pgMar w:top="567" w:right="425" w:bottom="573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85017"/>
    <w:multiLevelType w:val="hybridMultilevel"/>
    <w:tmpl w:val="DE3A14D0"/>
    <w:lvl w:ilvl="0" w:tplc="0980C73C">
      <w:start w:val="1"/>
      <w:numFmt w:val="upperLetter"/>
      <w:lvlText w:val="%1)"/>
      <w:lvlJc w:val="left"/>
      <w:pPr>
        <w:ind w:left="9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1" w:hanging="360"/>
      </w:pPr>
    </w:lvl>
    <w:lvl w:ilvl="2" w:tplc="0410001B" w:tentative="1">
      <w:start w:val="1"/>
      <w:numFmt w:val="lowerRoman"/>
      <w:lvlText w:val="%3."/>
      <w:lvlJc w:val="right"/>
      <w:pPr>
        <w:ind w:left="2361" w:hanging="180"/>
      </w:pPr>
    </w:lvl>
    <w:lvl w:ilvl="3" w:tplc="0410000F" w:tentative="1">
      <w:start w:val="1"/>
      <w:numFmt w:val="decimal"/>
      <w:lvlText w:val="%4."/>
      <w:lvlJc w:val="left"/>
      <w:pPr>
        <w:ind w:left="3081" w:hanging="360"/>
      </w:pPr>
    </w:lvl>
    <w:lvl w:ilvl="4" w:tplc="04100019" w:tentative="1">
      <w:start w:val="1"/>
      <w:numFmt w:val="lowerLetter"/>
      <w:lvlText w:val="%5."/>
      <w:lvlJc w:val="left"/>
      <w:pPr>
        <w:ind w:left="3801" w:hanging="360"/>
      </w:pPr>
    </w:lvl>
    <w:lvl w:ilvl="5" w:tplc="0410001B" w:tentative="1">
      <w:start w:val="1"/>
      <w:numFmt w:val="lowerRoman"/>
      <w:lvlText w:val="%6."/>
      <w:lvlJc w:val="right"/>
      <w:pPr>
        <w:ind w:left="4521" w:hanging="180"/>
      </w:pPr>
    </w:lvl>
    <w:lvl w:ilvl="6" w:tplc="0410000F" w:tentative="1">
      <w:start w:val="1"/>
      <w:numFmt w:val="decimal"/>
      <w:lvlText w:val="%7."/>
      <w:lvlJc w:val="left"/>
      <w:pPr>
        <w:ind w:left="5241" w:hanging="360"/>
      </w:pPr>
    </w:lvl>
    <w:lvl w:ilvl="7" w:tplc="04100019" w:tentative="1">
      <w:start w:val="1"/>
      <w:numFmt w:val="lowerLetter"/>
      <w:lvlText w:val="%8."/>
      <w:lvlJc w:val="left"/>
      <w:pPr>
        <w:ind w:left="5961" w:hanging="360"/>
      </w:pPr>
    </w:lvl>
    <w:lvl w:ilvl="8" w:tplc="0410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49C41F53"/>
    <w:multiLevelType w:val="hybridMultilevel"/>
    <w:tmpl w:val="5248EC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B26BF"/>
    <w:multiLevelType w:val="hybridMultilevel"/>
    <w:tmpl w:val="590A277A"/>
    <w:lvl w:ilvl="0" w:tplc="FBB26440">
      <w:start w:val="1"/>
      <w:numFmt w:val="decimal"/>
      <w:lvlText w:val="%1)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ABB90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588F8A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34A0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6F4BE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283D2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21016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4499F2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AC0E7A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79035F"/>
    <w:multiLevelType w:val="hybridMultilevel"/>
    <w:tmpl w:val="212E6C16"/>
    <w:lvl w:ilvl="0" w:tplc="10527C20">
      <w:start w:val="1"/>
      <w:numFmt w:val="upp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926B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888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4E3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3A8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2B3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A0E5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92F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0E91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60167036">
    <w:abstractNumId w:val="2"/>
  </w:num>
  <w:num w:numId="2" w16cid:durableId="1250583453">
    <w:abstractNumId w:val="3"/>
  </w:num>
  <w:num w:numId="3" w16cid:durableId="443963612">
    <w:abstractNumId w:val="0"/>
  </w:num>
  <w:num w:numId="4" w16cid:durableId="1897206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/>
  <w:documentProtection w:edit="forms" w:formatting="1" w:enforcement="0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95B"/>
    <w:rsid w:val="0001060E"/>
    <w:rsid w:val="00016706"/>
    <w:rsid w:val="000D18AC"/>
    <w:rsid w:val="001714E1"/>
    <w:rsid w:val="00195125"/>
    <w:rsid w:val="001D1731"/>
    <w:rsid w:val="001D6ECA"/>
    <w:rsid w:val="001F51EE"/>
    <w:rsid w:val="00230B67"/>
    <w:rsid w:val="00290AE2"/>
    <w:rsid w:val="002B3F00"/>
    <w:rsid w:val="0034346A"/>
    <w:rsid w:val="00390514"/>
    <w:rsid w:val="003A55A0"/>
    <w:rsid w:val="003E0737"/>
    <w:rsid w:val="004153B2"/>
    <w:rsid w:val="004A4141"/>
    <w:rsid w:val="00517EED"/>
    <w:rsid w:val="005A76B6"/>
    <w:rsid w:val="005B2C60"/>
    <w:rsid w:val="005D3685"/>
    <w:rsid w:val="005D6470"/>
    <w:rsid w:val="005E2840"/>
    <w:rsid w:val="005E359A"/>
    <w:rsid w:val="006204C1"/>
    <w:rsid w:val="0064107C"/>
    <w:rsid w:val="006A749D"/>
    <w:rsid w:val="006D4A63"/>
    <w:rsid w:val="0072648C"/>
    <w:rsid w:val="00733D5D"/>
    <w:rsid w:val="007E0DDB"/>
    <w:rsid w:val="0084028C"/>
    <w:rsid w:val="008E1010"/>
    <w:rsid w:val="008E2FD9"/>
    <w:rsid w:val="009221FC"/>
    <w:rsid w:val="009337D9"/>
    <w:rsid w:val="009E060B"/>
    <w:rsid w:val="00A11619"/>
    <w:rsid w:val="00A126EA"/>
    <w:rsid w:val="00A2433D"/>
    <w:rsid w:val="00A32F5A"/>
    <w:rsid w:val="00A979A9"/>
    <w:rsid w:val="00AF624C"/>
    <w:rsid w:val="00B65A80"/>
    <w:rsid w:val="00C26D4E"/>
    <w:rsid w:val="00C52BA9"/>
    <w:rsid w:val="00C5495B"/>
    <w:rsid w:val="00C61162"/>
    <w:rsid w:val="00C726A3"/>
    <w:rsid w:val="00CF54C8"/>
    <w:rsid w:val="00D36CA0"/>
    <w:rsid w:val="00D503E7"/>
    <w:rsid w:val="00D52A67"/>
    <w:rsid w:val="00D721A2"/>
    <w:rsid w:val="00EF2183"/>
    <w:rsid w:val="00F03914"/>
    <w:rsid w:val="00F33584"/>
    <w:rsid w:val="00F70447"/>
    <w:rsid w:val="00FA0844"/>
    <w:rsid w:val="00FA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65B0"/>
  <w15:docId w15:val="{EBD85EA8-35CB-429E-904D-5845D62D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10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4"/>
      <w:ind w:left="10" w:right="10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7"/>
      <w:ind w:right="103"/>
      <w:jc w:val="center"/>
      <w:outlineLvl w:val="2"/>
    </w:pPr>
    <w:rPr>
      <w:rFonts w:ascii="Times New Roman" w:eastAsia="Times New Roman" w:hAnsi="Times New Roman" w:cs="Times New Roman"/>
      <w:color w:val="000000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30"/>
      <w:ind w:left="32" w:hanging="10"/>
      <w:jc w:val="center"/>
      <w:outlineLvl w:val="3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8"/>
    </w:rPr>
  </w:style>
  <w:style w:type="character" w:styleId="Testosegnaposto">
    <w:name w:val="Placeholder Text"/>
    <w:uiPriority w:val="99"/>
    <w:semiHidden/>
    <w:rsid w:val="003A55A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0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03E7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503E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337D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8E1010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195125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4153B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truzione.it/pagoinre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truzione.it/pagoinret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6463FC-A676-4793-9160-B1436A1100D0}"/>
      </w:docPartPr>
      <w:docPartBody>
        <w:p w:rsidR="00D0344C" w:rsidRDefault="00DD68AE"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AF8F1B10DA418F95EF54C9D5C76C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43DE8A-CBD2-441F-834C-F2E048A409F6}"/>
      </w:docPartPr>
      <w:docPartBody>
        <w:p w:rsidR="002E6EB0" w:rsidRDefault="002E6EB0" w:rsidP="002E6EB0">
          <w:pPr>
            <w:pStyle w:val="1CAF8F1B10DA418F95EF54C9D5C76CF8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1C970E52834D75B0D735F1226E7C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A1FC99-B0EE-4F63-AC75-139C451E8CB8}"/>
      </w:docPartPr>
      <w:docPartBody>
        <w:p w:rsidR="002E6EB0" w:rsidRDefault="002E6EB0" w:rsidP="002E6EB0">
          <w:pPr>
            <w:pStyle w:val="F11C970E52834D75B0D735F1226E7C8F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4BBC568F4F746C5907382E9163A0E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FE1924-C3C2-4218-B4E5-F94981EC244B}"/>
      </w:docPartPr>
      <w:docPartBody>
        <w:p w:rsidR="002E6EB0" w:rsidRDefault="002E6EB0" w:rsidP="002E6EB0">
          <w:pPr>
            <w:pStyle w:val="54BBC568F4F746C5907382E9163A0E2C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C97D5ABED54ECDAD43D63213C304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8A2EF5-D1ED-4551-A8DA-38976D0D1406}"/>
      </w:docPartPr>
      <w:docPartBody>
        <w:p w:rsidR="002E6EB0" w:rsidRDefault="002E6EB0" w:rsidP="002E6EB0">
          <w:pPr>
            <w:pStyle w:val="FBC97D5ABED54ECDAD43D63213C304D7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E74BD311274767B3FF700C573566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CF6F7-CFA3-4F26-9601-3EBD61D08315}"/>
      </w:docPartPr>
      <w:docPartBody>
        <w:p w:rsidR="002E6EB0" w:rsidRDefault="002E6EB0" w:rsidP="002E6EB0">
          <w:pPr>
            <w:pStyle w:val="56E74BD311274767B3FF700C57356608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5964455782842B98E9131D009C7EC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A492AC-9C29-4898-9645-8C98054DEE4D}"/>
      </w:docPartPr>
      <w:docPartBody>
        <w:p w:rsidR="002E6EB0" w:rsidRDefault="002E6EB0" w:rsidP="002E6EB0">
          <w:pPr>
            <w:pStyle w:val="A5964455782842B98E9131D009C7ECE8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9C91304C83419DB672BF777CA5C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8BF370-3BCF-4C6D-9A1B-D522CD72763A}"/>
      </w:docPartPr>
      <w:docPartBody>
        <w:p w:rsidR="002E6EB0" w:rsidRDefault="002E6EB0" w:rsidP="002E6EB0">
          <w:pPr>
            <w:pStyle w:val="1E9C91304C83419DB672BF777CA5CD24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BCE30E76C149F8962EE281D747D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C7ADF3-25C5-46C3-BA1F-CC9323251D3F}"/>
      </w:docPartPr>
      <w:docPartBody>
        <w:p w:rsidR="002E6EB0" w:rsidRDefault="002E6EB0" w:rsidP="002E6EB0">
          <w:pPr>
            <w:pStyle w:val="10BCE30E76C149F8962EE281D747DD80"/>
          </w:pPr>
          <w:r w:rsidRPr="00E9039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32D36F4C19F493F997F7E01841B55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05B00-FC05-4066-B351-D4D49B210D52}"/>
      </w:docPartPr>
      <w:docPartBody>
        <w:p w:rsidR="002E6EB0" w:rsidRDefault="002E6EB0" w:rsidP="002E6EB0">
          <w:pPr>
            <w:pStyle w:val="632D36F4C19F493F997F7E01841B5563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A63FD54C3C44EBA7DE92CB560D17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9D20E4-BB1D-4325-9982-84EAC4EB4ACF}"/>
      </w:docPartPr>
      <w:docPartBody>
        <w:p w:rsidR="002E6EB0" w:rsidRDefault="002E6EB0" w:rsidP="002E6EB0">
          <w:pPr>
            <w:pStyle w:val="73A63FD54C3C44EBA7DE92CB560D17DF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61F195D5DD4AFE8660B038C182C3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E2930A-4F01-4719-BA31-0817E3AE34FF}"/>
      </w:docPartPr>
      <w:docPartBody>
        <w:p w:rsidR="002E6EB0" w:rsidRDefault="002E6EB0" w:rsidP="002E6EB0">
          <w:pPr>
            <w:pStyle w:val="8061F195D5DD4AFE8660B038C182C31D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C66DD2A03D455885F45A48692327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3B4E15-62F3-49E4-9013-83DB3E39A5BC}"/>
      </w:docPartPr>
      <w:docPartBody>
        <w:p w:rsidR="002E6EB0" w:rsidRDefault="002E6EB0" w:rsidP="002E6EB0">
          <w:pPr>
            <w:pStyle w:val="BEC66DD2A03D455885F45A4869232718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F228FF97254396B175DD686327BA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FB47E5-D21C-4805-AEB6-2B8BCF1CFF16}"/>
      </w:docPartPr>
      <w:docPartBody>
        <w:p w:rsidR="002E6EB0" w:rsidRDefault="002E6EB0" w:rsidP="002E6EB0">
          <w:pPr>
            <w:pStyle w:val="77F228FF97254396B175DD686327BA71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392ED8F45A4831B69C06DEA694E2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015F3A-BFC5-4A36-8936-27D762FCC9E2}"/>
      </w:docPartPr>
      <w:docPartBody>
        <w:p w:rsidR="002E6EB0" w:rsidRDefault="002E6EB0" w:rsidP="002E6EB0">
          <w:pPr>
            <w:pStyle w:val="3B392ED8F45A4831B69C06DEA694E203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18186B8D7E44E48BD51C32350F9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8B4E40-3A54-464A-97E4-96C0AE0D056C}"/>
      </w:docPartPr>
      <w:docPartBody>
        <w:p w:rsidR="002E6EB0" w:rsidRDefault="002E6EB0" w:rsidP="002E6EB0">
          <w:pPr>
            <w:pStyle w:val="7418186B8D7E44E48BD51C32350F93CB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D581A3B84B4267B7554E8CA2B588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DDFA47-AA48-4DCC-8417-586E169010D4}"/>
      </w:docPartPr>
      <w:docPartBody>
        <w:p w:rsidR="002E6EB0" w:rsidRDefault="002E6EB0" w:rsidP="002E6EB0">
          <w:pPr>
            <w:pStyle w:val="FDD581A3B84B4267B7554E8CA2B588A9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1F9D7869F349E68EBF910DF65616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180A80-D4BA-4315-82D4-2707F7FD7A11}"/>
      </w:docPartPr>
      <w:docPartBody>
        <w:p w:rsidR="002E6EB0" w:rsidRDefault="002E6EB0" w:rsidP="002E6EB0">
          <w:pPr>
            <w:pStyle w:val="601F9D7869F349E68EBF910DF656160F"/>
          </w:pPr>
          <w:r w:rsidRPr="00E9039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144E8C2357A4F56952B556CD7C7B4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2D366E-20EC-4358-9E9A-805F843C0794}"/>
      </w:docPartPr>
      <w:docPartBody>
        <w:p w:rsidR="002E6EB0" w:rsidRDefault="002E6EB0" w:rsidP="002E6EB0">
          <w:pPr>
            <w:pStyle w:val="7144E8C2357A4F56952B556CD7C7B419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C7AB43075D4E93A13F51BAA12967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3ECA7F-9114-443E-8E7F-49654D980854}"/>
      </w:docPartPr>
      <w:docPartBody>
        <w:p w:rsidR="002E6EB0" w:rsidRDefault="002E6EB0" w:rsidP="002E6EB0">
          <w:pPr>
            <w:pStyle w:val="6BC7AB43075D4E93A13F51BAA1296773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E42802B3DB4298A4B0F8B72B930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600F1-DB62-4426-AF42-81B02D31011B}"/>
      </w:docPartPr>
      <w:docPartBody>
        <w:p w:rsidR="002E6EB0" w:rsidRDefault="002E6EB0" w:rsidP="002E6EB0">
          <w:pPr>
            <w:pStyle w:val="5FE42802B3DB4298A4B0F8B72B930DE1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AE2F7AD52147F695838435CCE3CE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7E9423-3A9C-445A-A25E-2A390A924202}"/>
      </w:docPartPr>
      <w:docPartBody>
        <w:p w:rsidR="002E6EB0" w:rsidRDefault="002E6EB0" w:rsidP="002E6EB0">
          <w:pPr>
            <w:pStyle w:val="C0AE2F7AD52147F695838435CCE3CEA9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8AEEEA9EE64192BE869CF8FB69A2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266D45-2813-4892-A23C-DCCD84A1F7C9}"/>
      </w:docPartPr>
      <w:docPartBody>
        <w:p w:rsidR="002E6EB0" w:rsidRDefault="002E6EB0" w:rsidP="002E6EB0">
          <w:pPr>
            <w:pStyle w:val="A48AEEEA9EE64192BE869CF8FB69A2F4"/>
          </w:pPr>
          <w:r w:rsidRPr="00E9039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42DBE9F7DD247AF9A98C2812A24EE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B57C9B-5AE4-4604-9D05-907E984EAEEA}"/>
      </w:docPartPr>
      <w:docPartBody>
        <w:p w:rsidR="002E6EB0" w:rsidRDefault="002E6EB0" w:rsidP="002E6EB0">
          <w:pPr>
            <w:pStyle w:val="842DBE9F7DD247AF9A98C2812A24EEBB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EBCE393FFB43C09154C774C57200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B1DBB-5ED3-4519-B037-20FDDCD4EFC8}"/>
      </w:docPartPr>
      <w:docPartBody>
        <w:p w:rsidR="002E6EB0" w:rsidRDefault="002E6EB0" w:rsidP="002E6EB0">
          <w:pPr>
            <w:pStyle w:val="25EBCE393FFB43C09154C774C572001A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53C64F078943288B1E90B6E919C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01A665-1EF7-4F24-A1C6-D6CF0DD7EA92}"/>
      </w:docPartPr>
      <w:docPartBody>
        <w:p w:rsidR="002E6EB0" w:rsidRDefault="002E6EB0" w:rsidP="002E6EB0">
          <w:pPr>
            <w:pStyle w:val="CB53C64F078943288B1E90B6E919C61A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3804AE5FF34B2FBE31508E9EF336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87B599-5722-49CB-B416-241C94155D56}"/>
      </w:docPartPr>
      <w:docPartBody>
        <w:p w:rsidR="002E6EB0" w:rsidRDefault="002E6EB0" w:rsidP="002E6EB0">
          <w:pPr>
            <w:pStyle w:val="733804AE5FF34B2FBE31508E9EF33637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D938CB879A4FC1B7F507B490AD55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909EE1-9352-4C0A-AA5C-C3ECB8F87546}"/>
      </w:docPartPr>
      <w:docPartBody>
        <w:p w:rsidR="002E6EB0" w:rsidRDefault="002E6EB0" w:rsidP="002E6EB0">
          <w:pPr>
            <w:pStyle w:val="87D938CB879A4FC1B7F507B490AD558B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FC90B6ABDB4BCCA4B866A37F9B68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C72C4D-46D3-484A-9A96-B4D0F9850926}"/>
      </w:docPartPr>
      <w:docPartBody>
        <w:p w:rsidR="002E6EB0" w:rsidRDefault="002E6EB0" w:rsidP="002E6EB0">
          <w:pPr>
            <w:pStyle w:val="07FC90B6ABDB4BCCA4B866A37F9B68D7"/>
          </w:pPr>
          <w:r w:rsidRPr="00E9039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FE982579D284549A085A54EFCBFC0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4D41B3-334D-4E3C-9D36-E40200BD098C}"/>
      </w:docPartPr>
      <w:docPartBody>
        <w:p w:rsidR="002E6EB0" w:rsidRDefault="002E6EB0" w:rsidP="002E6EB0">
          <w:pPr>
            <w:pStyle w:val="8FE982579D284549A085A54EFCBFC06C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D739CB84144AA89CBCF6BB2D0F5B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8CCB6F-5163-4E1D-8D6B-E361477A2E82}"/>
      </w:docPartPr>
      <w:docPartBody>
        <w:p w:rsidR="002E6EB0" w:rsidRDefault="002E6EB0" w:rsidP="002E6EB0">
          <w:pPr>
            <w:pStyle w:val="70D739CB84144AA89CBCF6BB2D0F5BD5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4541CF3DFD49FBBD2BF4E2EA6FD8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E32621-3F25-4835-B86D-C053FAB4A40B}"/>
      </w:docPartPr>
      <w:docPartBody>
        <w:p w:rsidR="002E6EB0" w:rsidRDefault="002E6EB0" w:rsidP="002E6EB0">
          <w:pPr>
            <w:pStyle w:val="424541CF3DFD49FBBD2BF4E2EA6FD8E5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085331A99C4C7F80D08906E9C0FB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F0743-415A-43F5-8EB4-D5A96BBC354E}"/>
      </w:docPartPr>
      <w:docPartBody>
        <w:p w:rsidR="00A82C39" w:rsidRDefault="00D93A85" w:rsidP="00D93A85">
          <w:pPr>
            <w:pStyle w:val="E2085331A99C4C7F80D08906E9C0FB36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383D5B16294BA78E484A3210BC07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DA7B2-F27C-475C-B3D1-AB9E16D001C4}"/>
      </w:docPartPr>
      <w:docPartBody>
        <w:p w:rsidR="004C2F01" w:rsidRDefault="00B04B2D" w:rsidP="00B04B2D">
          <w:pPr>
            <w:pStyle w:val="30383D5B16294BA78E484A3210BC07B4"/>
          </w:pPr>
          <w:r w:rsidRPr="00506A2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4C2ACDAEBC14104BDF30E2637D3CF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C4F07A-D949-45C6-9E53-1B8A1EDC55E8}"/>
      </w:docPartPr>
      <w:docPartBody>
        <w:p w:rsidR="004C2F01" w:rsidRDefault="00B04B2D" w:rsidP="00B04B2D">
          <w:pPr>
            <w:pStyle w:val="44C2ACDAEBC14104BDF30E2637D3CF58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A1112F95014896B93AF805E5DCBB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6F55A5-5855-4FAF-9D53-C5645B205D7D}"/>
      </w:docPartPr>
      <w:docPartBody>
        <w:p w:rsidR="00962DCB" w:rsidRDefault="004C2F01" w:rsidP="004C2F01">
          <w:pPr>
            <w:pStyle w:val="F5A1112F95014896B93AF805E5DCBBD5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EA2DE017224579AB24611E903FF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465801-30B8-45ED-AB3F-E2339552D551}"/>
      </w:docPartPr>
      <w:docPartBody>
        <w:p w:rsidR="00962DCB" w:rsidRDefault="004C2F01" w:rsidP="004C2F01">
          <w:pPr>
            <w:pStyle w:val="6EEA2DE017224579AB24611E903FF05F"/>
          </w:pPr>
          <w:r w:rsidRPr="00E9039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AE"/>
    <w:rsid w:val="002E6EB0"/>
    <w:rsid w:val="004C2F01"/>
    <w:rsid w:val="008457D9"/>
    <w:rsid w:val="00884CA0"/>
    <w:rsid w:val="00937B39"/>
    <w:rsid w:val="00962DCB"/>
    <w:rsid w:val="00A405F1"/>
    <w:rsid w:val="00A4721C"/>
    <w:rsid w:val="00A82C39"/>
    <w:rsid w:val="00B04B2D"/>
    <w:rsid w:val="00D0344C"/>
    <w:rsid w:val="00D93A85"/>
    <w:rsid w:val="00DD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4C2F01"/>
    <w:rPr>
      <w:color w:val="808080"/>
    </w:rPr>
  </w:style>
  <w:style w:type="paragraph" w:customStyle="1" w:styleId="43EA424E8C804C56910BC61227BBD80B">
    <w:name w:val="43EA424E8C804C56910BC61227BBD80B"/>
    <w:rsid w:val="00DD68AE"/>
  </w:style>
  <w:style w:type="paragraph" w:customStyle="1" w:styleId="457007333138417798E4EDC84839104B">
    <w:name w:val="457007333138417798E4EDC84839104B"/>
    <w:rsid w:val="00DD68AE"/>
  </w:style>
  <w:style w:type="paragraph" w:customStyle="1" w:styleId="1CAF8F1B10DA418F95EF54C9D5C76CF8">
    <w:name w:val="1CAF8F1B10DA418F95EF54C9D5C76CF8"/>
    <w:rsid w:val="002E6EB0"/>
    <w:rPr>
      <w:rFonts w:ascii="Calibri" w:eastAsia="Calibri" w:hAnsi="Calibri" w:cs="Calibri"/>
      <w:color w:val="000000"/>
    </w:rPr>
  </w:style>
  <w:style w:type="paragraph" w:customStyle="1" w:styleId="F11C970E52834D75B0D735F1226E7C8F">
    <w:name w:val="F11C970E52834D75B0D735F1226E7C8F"/>
    <w:rsid w:val="002E6EB0"/>
    <w:rPr>
      <w:rFonts w:ascii="Calibri" w:eastAsia="Calibri" w:hAnsi="Calibri" w:cs="Calibri"/>
      <w:color w:val="000000"/>
    </w:rPr>
  </w:style>
  <w:style w:type="paragraph" w:customStyle="1" w:styleId="54BBC568F4F746C5907382E9163A0E2C">
    <w:name w:val="54BBC568F4F746C5907382E9163A0E2C"/>
    <w:rsid w:val="002E6EB0"/>
    <w:rPr>
      <w:rFonts w:ascii="Calibri" w:eastAsia="Calibri" w:hAnsi="Calibri" w:cs="Calibri"/>
      <w:color w:val="000000"/>
    </w:rPr>
  </w:style>
  <w:style w:type="paragraph" w:customStyle="1" w:styleId="FBC97D5ABED54ECDAD43D63213C304D7">
    <w:name w:val="FBC97D5ABED54ECDAD43D63213C304D7"/>
    <w:rsid w:val="002E6EB0"/>
    <w:rPr>
      <w:rFonts w:ascii="Calibri" w:eastAsia="Calibri" w:hAnsi="Calibri" w:cs="Calibri"/>
      <w:color w:val="000000"/>
    </w:rPr>
  </w:style>
  <w:style w:type="paragraph" w:customStyle="1" w:styleId="56E74BD311274767B3FF700C57356608">
    <w:name w:val="56E74BD311274767B3FF700C57356608"/>
    <w:rsid w:val="002E6EB0"/>
    <w:rPr>
      <w:rFonts w:ascii="Calibri" w:eastAsia="Calibri" w:hAnsi="Calibri" w:cs="Calibri"/>
      <w:color w:val="000000"/>
    </w:rPr>
  </w:style>
  <w:style w:type="paragraph" w:customStyle="1" w:styleId="A5964455782842B98E9131D009C7ECE8">
    <w:name w:val="A5964455782842B98E9131D009C7ECE8"/>
    <w:rsid w:val="002E6EB0"/>
    <w:rPr>
      <w:rFonts w:ascii="Calibri" w:eastAsia="Calibri" w:hAnsi="Calibri" w:cs="Calibri"/>
      <w:color w:val="000000"/>
    </w:rPr>
  </w:style>
  <w:style w:type="paragraph" w:customStyle="1" w:styleId="1E9C91304C83419DB672BF777CA5CD24">
    <w:name w:val="1E9C91304C83419DB672BF777CA5CD24"/>
    <w:rsid w:val="002E6EB0"/>
    <w:rPr>
      <w:rFonts w:ascii="Calibri" w:eastAsia="Calibri" w:hAnsi="Calibri" w:cs="Calibri"/>
      <w:color w:val="000000"/>
    </w:rPr>
  </w:style>
  <w:style w:type="paragraph" w:customStyle="1" w:styleId="10BCE30E76C149F8962EE281D747DD80">
    <w:name w:val="10BCE30E76C149F8962EE281D747DD80"/>
    <w:rsid w:val="002E6EB0"/>
    <w:rPr>
      <w:rFonts w:ascii="Calibri" w:eastAsia="Calibri" w:hAnsi="Calibri" w:cs="Calibri"/>
      <w:color w:val="000000"/>
    </w:rPr>
  </w:style>
  <w:style w:type="paragraph" w:customStyle="1" w:styleId="632D36F4C19F493F997F7E01841B5563">
    <w:name w:val="632D36F4C19F493F997F7E01841B5563"/>
    <w:rsid w:val="002E6EB0"/>
    <w:rPr>
      <w:rFonts w:ascii="Calibri" w:eastAsia="Calibri" w:hAnsi="Calibri" w:cs="Calibri"/>
      <w:color w:val="000000"/>
    </w:rPr>
  </w:style>
  <w:style w:type="paragraph" w:customStyle="1" w:styleId="73A63FD54C3C44EBA7DE92CB560D17DF">
    <w:name w:val="73A63FD54C3C44EBA7DE92CB560D17DF"/>
    <w:rsid w:val="002E6EB0"/>
    <w:rPr>
      <w:rFonts w:ascii="Calibri" w:eastAsia="Calibri" w:hAnsi="Calibri" w:cs="Calibri"/>
      <w:color w:val="000000"/>
    </w:rPr>
  </w:style>
  <w:style w:type="paragraph" w:customStyle="1" w:styleId="8061F195D5DD4AFE8660B038C182C31D">
    <w:name w:val="8061F195D5DD4AFE8660B038C182C31D"/>
    <w:rsid w:val="002E6EB0"/>
    <w:rPr>
      <w:rFonts w:ascii="Calibri" w:eastAsia="Calibri" w:hAnsi="Calibri" w:cs="Calibri"/>
      <w:color w:val="000000"/>
    </w:rPr>
  </w:style>
  <w:style w:type="paragraph" w:customStyle="1" w:styleId="43EA424E8C804C56910BC61227BBD80B1">
    <w:name w:val="43EA424E8C804C56910BC61227BBD80B1"/>
    <w:rsid w:val="002E6EB0"/>
    <w:rPr>
      <w:rFonts w:ascii="Calibri" w:eastAsia="Calibri" w:hAnsi="Calibri" w:cs="Calibri"/>
      <w:color w:val="000000"/>
    </w:rPr>
  </w:style>
  <w:style w:type="paragraph" w:customStyle="1" w:styleId="BEC66DD2A03D455885F45A4869232718">
    <w:name w:val="BEC66DD2A03D455885F45A4869232718"/>
    <w:rsid w:val="002E6EB0"/>
    <w:rPr>
      <w:rFonts w:ascii="Calibri" w:eastAsia="Calibri" w:hAnsi="Calibri" w:cs="Calibri"/>
      <w:color w:val="000000"/>
    </w:rPr>
  </w:style>
  <w:style w:type="paragraph" w:customStyle="1" w:styleId="77F228FF97254396B175DD686327BA71">
    <w:name w:val="77F228FF97254396B175DD686327BA71"/>
    <w:rsid w:val="002E6EB0"/>
    <w:rPr>
      <w:rFonts w:ascii="Calibri" w:eastAsia="Calibri" w:hAnsi="Calibri" w:cs="Calibri"/>
      <w:color w:val="000000"/>
    </w:rPr>
  </w:style>
  <w:style w:type="paragraph" w:customStyle="1" w:styleId="3B392ED8F45A4831B69C06DEA694E203">
    <w:name w:val="3B392ED8F45A4831B69C06DEA694E203"/>
    <w:rsid w:val="002E6EB0"/>
    <w:rPr>
      <w:rFonts w:ascii="Calibri" w:eastAsia="Calibri" w:hAnsi="Calibri" w:cs="Calibri"/>
      <w:color w:val="000000"/>
    </w:rPr>
  </w:style>
  <w:style w:type="paragraph" w:customStyle="1" w:styleId="7418186B8D7E44E48BD51C32350F93CB">
    <w:name w:val="7418186B8D7E44E48BD51C32350F93CB"/>
    <w:rsid w:val="002E6EB0"/>
    <w:rPr>
      <w:rFonts w:ascii="Calibri" w:eastAsia="Calibri" w:hAnsi="Calibri" w:cs="Calibri"/>
      <w:color w:val="000000"/>
    </w:rPr>
  </w:style>
  <w:style w:type="paragraph" w:customStyle="1" w:styleId="FDD581A3B84B4267B7554E8CA2B588A9">
    <w:name w:val="FDD581A3B84B4267B7554E8CA2B588A9"/>
    <w:rsid w:val="002E6EB0"/>
    <w:rPr>
      <w:rFonts w:ascii="Calibri" w:eastAsia="Calibri" w:hAnsi="Calibri" w:cs="Calibri"/>
      <w:color w:val="000000"/>
    </w:rPr>
  </w:style>
  <w:style w:type="paragraph" w:customStyle="1" w:styleId="601F9D7869F349E68EBF910DF656160F">
    <w:name w:val="601F9D7869F349E68EBF910DF656160F"/>
    <w:rsid w:val="002E6EB0"/>
    <w:rPr>
      <w:rFonts w:ascii="Calibri" w:eastAsia="Calibri" w:hAnsi="Calibri" w:cs="Calibri"/>
      <w:color w:val="000000"/>
    </w:rPr>
  </w:style>
  <w:style w:type="paragraph" w:customStyle="1" w:styleId="7144E8C2357A4F56952B556CD7C7B419">
    <w:name w:val="7144E8C2357A4F56952B556CD7C7B419"/>
    <w:rsid w:val="002E6EB0"/>
    <w:rPr>
      <w:rFonts w:ascii="Calibri" w:eastAsia="Calibri" w:hAnsi="Calibri" w:cs="Calibri"/>
      <w:color w:val="000000"/>
    </w:rPr>
  </w:style>
  <w:style w:type="paragraph" w:customStyle="1" w:styleId="6BC7AB43075D4E93A13F51BAA1296773">
    <w:name w:val="6BC7AB43075D4E93A13F51BAA1296773"/>
    <w:rsid w:val="002E6EB0"/>
    <w:rPr>
      <w:rFonts w:ascii="Calibri" w:eastAsia="Calibri" w:hAnsi="Calibri" w:cs="Calibri"/>
      <w:color w:val="000000"/>
    </w:rPr>
  </w:style>
  <w:style w:type="paragraph" w:customStyle="1" w:styleId="5FE42802B3DB4298A4B0F8B72B930DE1">
    <w:name w:val="5FE42802B3DB4298A4B0F8B72B930DE1"/>
    <w:rsid w:val="002E6EB0"/>
    <w:rPr>
      <w:rFonts w:ascii="Calibri" w:eastAsia="Calibri" w:hAnsi="Calibri" w:cs="Calibri"/>
      <w:color w:val="000000"/>
    </w:rPr>
  </w:style>
  <w:style w:type="paragraph" w:customStyle="1" w:styleId="C0AE2F7AD52147F695838435CCE3CEA9">
    <w:name w:val="C0AE2F7AD52147F695838435CCE3CEA9"/>
    <w:rsid w:val="002E6EB0"/>
    <w:rPr>
      <w:rFonts w:ascii="Calibri" w:eastAsia="Calibri" w:hAnsi="Calibri" w:cs="Calibri"/>
      <w:color w:val="000000"/>
    </w:rPr>
  </w:style>
  <w:style w:type="paragraph" w:customStyle="1" w:styleId="A48AEEEA9EE64192BE869CF8FB69A2F4">
    <w:name w:val="A48AEEEA9EE64192BE869CF8FB69A2F4"/>
    <w:rsid w:val="002E6EB0"/>
    <w:rPr>
      <w:rFonts w:ascii="Calibri" w:eastAsia="Calibri" w:hAnsi="Calibri" w:cs="Calibri"/>
      <w:color w:val="000000"/>
    </w:rPr>
  </w:style>
  <w:style w:type="paragraph" w:customStyle="1" w:styleId="842DBE9F7DD247AF9A98C2812A24EEBB">
    <w:name w:val="842DBE9F7DD247AF9A98C2812A24EEBB"/>
    <w:rsid w:val="002E6EB0"/>
    <w:rPr>
      <w:rFonts w:ascii="Calibri" w:eastAsia="Calibri" w:hAnsi="Calibri" w:cs="Calibri"/>
      <w:color w:val="000000"/>
    </w:rPr>
  </w:style>
  <w:style w:type="paragraph" w:customStyle="1" w:styleId="25EBCE393FFB43C09154C774C572001A">
    <w:name w:val="25EBCE393FFB43C09154C774C572001A"/>
    <w:rsid w:val="002E6EB0"/>
    <w:rPr>
      <w:rFonts w:ascii="Calibri" w:eastAsia="Calibri" w:hAnsi="Calibri" w:cs="Calibri"/>
      <w:color w:val="000000"/>
    </w:rPr>
  </w:style>
  <w:style w:type="paragraph" w:customStyle="1" w:styleId="CB53C64F078943288B1E90B6E919C61A">
    <w:name w:val="CB53C64F078943288B1E90B6E919C61A"/>
    <w:rsid w:val="002E6EB0"/>
    <w:rPr>
      <w:rFonts w:ascii="Calibri" w:eastAsia="Calibri" w:hAnsi="Calibri" w:cs="Calibri"/>
      <w:color w:val="000000"/>
    </w:rPr>
  </w:style>
  <w:style w:type="paragraph" w:customStyle="1" w:styleId="733804AE5FF34B2FBE31508E9EF33637">
    <w:name w:val="733804AE5FF34B2FBE31508E9EF33637"/>
    <w:rsid w:val="002E6EB0"/>
    <w:rPr>
      <w:rFonts w:ascii="Calibri" w:eastAsia="Calibri" w:hAnsi="Calibri" w:cs="Calibri"/>
      <w:color w:val="000000"/>
    </w:rPr>
  </w:style>
  <w:style w:type="paragraph" w:customStyle="1" w:styleId="87D938CB879A4FC1B7F507B490AD558B">
    <w:name w:val="87D938CB879A4FC1B7F507B490AD558B"/>
    <w:rsid w:val="002E6EB0"/>
    <w:rPr>
      <w:rFonts w:ascii="Calibri" w:eastAsia="Calibri" w:hAnsi="Calibri" w:cs="Calibri"/>
      <w:color w:val="000000"/>
    </w:rPr>
  </w:style>
  <w:style w:type="paragraph" w:customStyle="1" w:styleId="07FC90B6ABDB4BCCA4B866A37F9B68D7">
    <w:name w:val="07FC90B6ABDB4BCCA4B866A37F9B68D7"/>
    <w:rsid w:val="002E6EB0"/>
    <w:rPr>
      <w:rFonts w:ascii="Calibri" w:eastAsia="Calibri" w:hAnsi="Calibri" w:cs="Calibri"/>
      <w:color w:val="000000"/>
    </w:rPr>
  </w:style>
  <w:style w:type="paragraph" w:customStyle="1" w:styleId="8FE982579D284549A085A54EFCBFC06C">
    <w:name w:val="8FE982579D284549A085A54EFCBFC06C"/>
    <w:rsid w:val="002E6EB0"/>
    <w:rPr>
      <w:rFonts w:ascii="Calibri" w:eastAsia="Calibri" w:hAnsi="Calibri" w:cs="Calibri"/>
      <w:color w:val="000000"/>
    </w:rPr>
  </w:style>
  <w:style w:type="paragraph" w:customStyle="1" w:styleId="70D739CB84144AA89CBCF6BB2D0F5BD5">
    <w:name w:val="70D739CB84144AA89CBCF6BB2D0F5BD5"/>
    <w:rsid w:val="002E6EB0"/>
    <w:rPr>
      <w:rFonts w:ascii="Calibri" w:eastAsia="Calibri" w:hAnsi="Calibri" w:cs="Calibri"/>
      <w:color w:val="000000"/>
    </w:rPr>
  </w:style>
  <w:style w:type="paragraph" w:customStyle="1" w:styleId="424541CF3DFD49FBBD2BF4E2EA6FD8E5">
    <w:name w:val="424541CF3DFD49FBBD2BF4E2EA6FD8E5"/>
    <w:rsid w:val="002E6EB0"/>
    <w:rPr>
      <w:rFonts w:ascii="Calibri" w:eastAsia="Calibri" w:hAnsi="Calibri" w:cs="Calibri"/>
      <w:color w:val="000000"/>
    </w:rPr>
  </w:style>
  <w:style w:type="paragraph" w:customStyle="1" w:styleId="2F28A98CEAB14BCB97CB678356ABFFDB">
    <w:name w:val="2F28A98CEAB14BCB97CB678356ABFFDB"/>
    <w:rsid w:val="002E6EB0"/>
  </w:style>
  <w:style w:type="paragraph" w:customStyle="1" w:styleId="1B1D088440E34BD7ACB557016C2A1D18">
    <w:name w:val="1B1D088440E34BD7ACB557016C2A1D18"/>
    <w:rsid w:val="002E6EB0"/>
  </w:style>
  <w:style w:type="paragraph" w:customStyle="1" w:styleId="E2085331A99C4C7F80D08906E9C0FB36">
    <w:name w:val="E2085331A99C4C7F80D08906E9C0FB36"/>
    <w:rsid w:val="00D93A85"/>
  </w:style>
  <w:style w:type="paragraph" w:customStyle="1" w:styleId="375FF7A92CD6455BB0DD5E7EB6BB0625">
    <w:name w:val="375FF7A92CD6455BB0DD5E7EB6BB0625"/>
    <w:rsid w:val="00A82C39"/>
  </w:style>
  <w:style w:type="paragraph" w:customStyle="1" w:styleId="E1A5532033644DA38A3408B56E7064E4">
    <w:name w:val="E1A5532033644DA38A3408B56E7064E4"/>
    <w:rsid w:val="00B04B2D"/>
  </w:style>
  <w:style w:type="paragraph" w:customStyle="1" w:styleId="762AA31C786F460D8AEFF8D8AA378186">
    <w:name w:val="762AA31C786F460D8AEFF8D8AA378186"/>
    <w:rsid w:val="00B04B2D"/>
  </w:style>
  <w:style w:type="paragraph" w:customStyle="1" w:styleId="3DF06F548B34453795D3606247E007B9">
    <w:name w:val="3DF06F548B34453795D3606247E007B9"/>
    <w:rsid w:val="00B04B2D"/>
  </w:style>
  <w:style w:type="paragraph" w:customStyle="1" w:styleId="EE90608242CF4862B832CC4698A4BC15">
    <w:name w:val="EE90608242CF4862B832CC4698A4BC15"/>
    <w:rsid w:val="00B04B2D"/>
  </w:style>
  <w:style w:type="paragraph" w:customStyle="1" w:styleId="BC77C37B26914A478D52B2248A7300D3">
    <w:name w:val="BC77C37B26914A478D52B2248A7300D3"/>
    <w:rsid w:val="00B04B2D"/>
  </w:style>
  <w:style w:type="paragraph" w:customStyle="1" w:styleId="AB96FA64A5F84EA59C62F1D032F1002A">
    <w:name w:val="AB96FA64A5F84EA59C62F1D032F1002A"/>
    <w:rsid w:val="00B04B2D"/>
  </w:style>
  <w:style w:type="paragraph" w:customStyle="1" w:styleId="1E87CFFA92854EF181D89776395CAD7A">
    <w:name w:val="1E87CFFA92854EF181D89776395CAD7A"/>
    <w:rsid w:val="00B04B2D"/>
  </w:style>
  <w:style w:type="paragraph" w:customStyle="1" w:styleId="342A69F37D7D4B429310D6B7C1F262C9">
    <w:name w:val="342A69F37D7D4B429310D6B7C1F262C9"/>
    <w:rsid w:val="00B04B2D"/>
  </w:style>
  <w:style w:type="paragraph" w:customStyle="1" w:styleId="AC8C92C74ED24F4DB41581D8831F497F">
    <w:name w:val="AC8C92C74ED24F4DB41581D8831F497F"/>
    <w:rsid w:val="00B04B2D"/>
  </w:style>
  <w:style w:type="paragraph" w:customStyle="1" w:styleId="8C583DEEB7B942A587875361810BF5FF">
    <w:name w:val="8C583DEEB7B942A587875361810BF5FF"/>
    <w:rsid w:val="00B04B2D"/>
  </w:style>
  <w:style w:type="paragraph" w:customStyle="1" w:styleId="561AC60854B743C4B6EE866BC642F163">
    <w:name w:val="561AC60854B743C4B6EE866BC642F163"/>
    <w:rsid w:val="00B04B2D"/>
  </w:style>
  <w:style w:type="paragraph" w:customStyle="1" w:styleId="30383D5B16294BA78E484A3210BC07B4">
    <w:name w:val="30383D5B16294BA78E484A3210BC07B4"/>
    <w:rsid w:val="00B04B2D"/>
  </w:style>
  <w:style w:type="paragraph" w:customStyle="1" w:styleId="44C2ACDAEBC14104BDF30E2637D3CF58">
    <w:name w:val="44C2ACDAEBC14104BDF30E2637D3CF58"/>
    <w:rsid w:val="00B04B2D"/>
  </w:style>
  <w:style w:type="paragraph" w:customStyle="1" w:styleId="F5A1112F95014896B93AF805E5DCBBD5">
    <w:name w:val="F5A1112F95014896B93AF805E5DCBBD5"/>
    <w:rsid w:val="004C2F01"/>
  </w:style>
  <w:style w:type="paragraph" w:customStyle="1" w:styleId="6EEA2DE017224579AB24611E903FF05F">
    <w:name w:val="6EEA2DE017224579AB24611E903FF05F"/>
    <w:rsid w:val="004C2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54FD-09F3-4B61-8F6E-4E8BB2EF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'Agostino</dc:creator>
  <cp:keywords/>
  <cp:lastModifiedBy>coppola.eleonora@gmail.com</cp:lastModifiedBy>
  <cp:revision>5</cp:revision>
  <cp:lastPrinted>2023-03-10T11:57:00Z</cp:lastPrinted>
  <dcterms:created xsi:type="dcterms:W3CDTF">2024-04-05T11:50:00Z</dcterms:created>
  <dcterms:modified xsi:type="dcterms:W3CDTF">2024-04-16T20:37:00Z</dcterms:modified>
</cp:coreProperties>
</file>